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2C929" w14:textId="77777777" w:rsidR="00D93E72" w:rsidRPr="00BF2126" w:rsidRDefault="006249D7" w:rsidP="006249D7">
      <w:pPr>
        <w:pageBreakBefore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AV</w:t>
      </w:r>
      <w:r w:rsidR="0098593B" w:rsidRPr="00BF2126">
        <w:rPr>
          <w:rFonts w:asciiTheme="minorHAnsi" w:hAnsiTheme="minorHAnsi" w:cstheme="minorHAnsi"/>
          <w:b/>
          <w:bCs/>
          <w:sz w:val="28"/>
          <w:szCs w:val="28"/>
        </w:rPr>
        <w:t>ALIAÇÃO DO ESTAGIÁRIO</w:t>
      </w:r>
    </w:p>
    <w:p w14:paraId="703C054E" w14:textId="77777777" w:rsidR="00D93E72" w:rsidRPr="00BF2126" w:rsidRDefault="00D93E72">
      <w:pPr>
        <w:rPr>
          <w:rFonts w:asciiTheme="minorHAnsi" w:hAnsiTheme="minorHAnsi" w:cstheme="minorHAnsi"/>
        </w:rPr>
      </w:pPr>
    </w:p>
    <w:p w14:paraId="49A47241" w14:textId="77777777" w:rsidR="00D93E72" w:rsidRPr="00BF2126" w:rsidRDefault="0098593B">
      <w:pPr>
        <w:rPr>
          <w:rFonts w:asciiTheme="minorHAnsi" w:hAnsiTheme="minorHAnsi" w:cstheme="minorHAnsi"/>
        </w:rPr>
      </w:pPr>
      <w:r w:rsidRPr="00BF2126">
        <w:rPr>
          <w:rFonts w:asciiTheme="minorHAnsi" w:hAnsiTheme="minorHAnsi" w:cstheme="minorHAnsi"/>
        </w:rPr>
        <w:t>Nome</w:t>
      </w:r>
      <w:r w:rsidR="00392543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</w:rPr>
          <w:alias w:val="Nome do Estagiário"/>
          <w:tag w:val="Nome do Estagiário"/>
          <w:id w:val="1394239253"/>
          <w:placeholder>
            <w:docPart w:val="DefaultPlaceholder_-1854013440"/>
          </w:placeholder>
          <w:showingPlcHdr/>
          <w:text/>
        </w:sdtPr>
        <w:sdtEndPr/>
        <w:sdtContent>
          <w:r w:rsidR="00B65F31" w:rsidRPr="00216DE3">
            <w:rPr>
              <w:rStyle w:val="TextodoEspaoReservado"/>
            </w:rPr>
            <w:t>Clique ou toque aqui para inserir o texto.</w:t>
          </w:r>
        </w:sdtContent>
      </w:sdt>
    </w:p>
    <w:p w14:paraId="44BFF743" w14:textId="7B6BEEA3" w:rsidR="00D93E72" w:rsidRPr="00BF2126" w:rsidRDefault="0098593B">
      <w:pPr>
        <w:rPr>
          <w:rFonts w:asciiTheme="minorHAnsi" w:hAnsiTheme="minorHAnsi" w:cstheme="minorHAnsi"/>
        </w:rPr>
      </w:pPr>
      <w:r w:rsidRPr="00BF2126">
        <w:rPr>
          <w:rFonts w:asciiTheme="minorHAnsi" w:hAnsiTheme="minorHAnsi" w:cstheme="minorHAnsi"/>
        </w:rPr>
        <w:t xml:space="preserve">Início do Estágio: </w:t>
      </w:r>
      <w:sdt>
        <w:sdtPr>
          <w:rPr>
            <w:rFonts w:asciiTheme="minorHAnsi" w:hAnsiTheme="minorHAnsi" w:cstheme="minorHAnsi"/>
          </w:rPr>
          <w:alias w:val="Início do Estágio"/>
          <w:tag w:val="Início do Estágio"/>
          <w:id w:val="-1581290426"/>
          <w:placeholder>
            <w:docPart w:val="DefaultPlaceholder_-1854013437"/>
          </w:placeholder>
          <w:date w:fullDate="2019-03-01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DA0D3F">
            <w:rPr>
              <w:rFonts w:asciiTheme="minorHAnsi" w:hAnsiTheme="minorHAnsi" w:cstheme="minorHAnsi"/>
            </w:rPr>
            <w:t>01/03/2019</w:t>
          </w:r>
        </w:sdtContent>
      </w:sdt>
      <w:r w:rsidRPr="00BF2126">
        <w:rPr>
          <w:rFonts w:asciiTheme="minorHAnsi" w:hAnsiTheme="minorHAnsi" w:cstheme="minorHAnsi"/>
        </w:rPr>
        <w:t xml:space="preserve">              Término</w:t>
      </w:r>
      <w:r w:rsidR="00B65F31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</w:rPr>
          <w:alias w:val="Final do Estágio"/>
          <w:tag w:val="Final do Estágio"/>
          <w:id w:val="1961533850"/>
          <w:placeholder>
            <w:docPart w:val="DefaultPlaceholder_-1854013437"/>
          </w:placeholder>
          <w:date w:fullDate="2019-03-01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DA0D3F">
            <w:rPr>
              <w:rFonts w:asciiTheme="minorHAnsi" w:hAnsiTheme="minorHAnsi" w:cstheme="minorHAnsi"/>
            </w:rPr>
            <w:t>01/03/2019</w:t>
          </w:r>
        </w:sdtContent>
      </w:sdt>
    </w:p>
    <w:p w14:paraId="137DA267" w14:textId="77777777" w:rsidR="00D93E72" w:rsidRDefault="00D93E72">
      <w:pPr>
        <w:rPr>
          <w:rFonts w:asciiTheme="minorHAnsi" w:hAnsiTheme="minorHAnsi" w:cstheme="minorHAnsi"/>
        </w:rPr>
      </w:pPr>
    </w:p>
    <w:p w14:paraId="55CC13D2" w14:textId="77777777" w:rsidR="006249D7" w:rsidRPr="00BF2126" w:rsidRDefault="006249D7">
      <w:pPr>
        <w:rPr>
          <w:rFonts w:asciiTheme="minorHAnsi" w:hAnsiTheme="minorHAnsi" w:cstheme="minorHAnsi"/>
        </w:rPr>
      </w:pPr>
    </w:p>
    <w:tbl>
      <w:tblPr>
        <w:tblStyle w:val="Tabelacomgrade"/>
        <w:tblW w:w="9657" w:type="dxa"/>
        <w:tblLayout w:type="fixed"/>
        <w:tblLook w:val="04A0" w:firstRow="1" w:lastRow="0" w:firstColumn="1" w:lastColumn="0" w:noHBand="0" w:noVBand="1"/>
      </w:tblPr>
      <w:tblGrid>
        <w:gridCol w:w="562"/>
        <w:gridCol w:w="1163"/>
        <w:gridCol w:w="567"/>
        <w:gridCol w:w="1051"/>
        <w:gridCol w:w="567"/>
        <w:gridCol w:w="779"/>
        <w:gridCol w:w="567"/>
        <w:gridCol w:w="858"/>
        <w:gridCol w:w="567"/>
        <w:gridCol w:w="904"/>
        <w:gridCol w:w="567"/>
        <w:gridCol w:w="1505"/>
      </w:tblGrid>
      <w:tr w:rsidR="00B65F31" w:rsidRPr="00B65F31" w14:paraId="44B8C038" w14:textId="77777777" w:rsidTr="005B66AC">
        <w:tc>
          <w:tcPr>
            <w:tcW w:w="9657" w:type="dxa"/>
            <w:gridSpan w:val="12"/>
            <w:tcBorders>
              <w:bottom w:val="nil"/>
            </w:tcBorders>
          </w:tcPr>
          <w:p w14:paraId="1121474B" w14:textId="77777777" w:rsidR="00B65F31" w:rsidRPr="00B65F31" w:rsidRDefault="00B65F31" w:rsidP="005E481E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  <w:proofErr w:type="gramStart"/>
            <w:r w:rsidRPr="00B65F31">
              <w:rPr>
                <w:rFonts w:asciiTheme="minorHAnsi" w:hAnsiTheme="minorHAnsi" w:cstheme="minorHAnsi"/>
                <w:b/>
                <w:bCs/>
              </w:rPr>
              <w:t>( I</w:t>
            </w:r>
            <w:proofErr w:type="gramEnd"/>
            <w:r w:rsidRPr="00B65F31">
              <w:rPr>
                <w:rFonts w:asciiTheme="minorHAnsi" w:hAnsiTheme="minorHAnsi" w:cstheme="minorHAnsi"/>
                <w:b/>
                <w:bCs/>
              </w:rPr>
              <w:t xml:space="preserve"> ) EXIGÊNCIAS  DO  TRABALHO</w:t>
            </w:r>
          </w:p>
        </w:tc>
      </w:tr>
      <w:tr w:rsidR="00B65F31" w:rsidRPr="00B65F31" w14:paraId="31FF5792" w14:textId="77777777" w:rsidTr="005B66AC">
        <w:tc>
          <w:tcPr>
            <w:tcW w:w="9657" w:type="dxa"/>
            <w:gridSpan w:val="12"/>
            <w:tcBorders>
              <w:top w:val="nil"/>
              <w:bottom w:val="nil"/>
            </w:tcBorders>
          </w:tcPr>
          <w:p w14:paraId="7EB2F21E" w14:textId="77777777" w:rsidR="00B65F31" w:rsidRPr="00B65F31" w:rsidRDefault="00B65F31" w:rsidP="00B65F31">
            <w:pPr>
              <w:spacing w:after="120"/>
              <w:ind w:left="447"/>
              <w:rPr>
                <w:rFonts w:asciiTheme="minorHAnsi" w:hAnsiTheme="minorHAnsi" w:cstheme="minorHAnsi"/>
                <w:sz w:val="20"/>
                <w:szCs w:val="20"/>
              </w:rPr>
            </w:pPr>
            <w:r w:rsidRPr="005B66AC">
              <w:rPr>
                <w:rFonts w:asciiTheme="minorHAnsi" w:hAnsiTheme="minorHAnsi" w:cstheme="minorHAnsi"/>
                <w:b/>
                <w:sz w:val="20"/>
                <w:szCs w:val="20"/>
              </w:rPr>
              <w:t>A.  QUALIDADE DO TRABALHO:</w:t>
            </w:r>
            <w:r w:rsidRPr="00B65F31">
              <w:rPr>
                <w:rFonts w:asciiTheme="minorHAnsi" w:hAnsiTheme="minorHAnsi" w:cstheme="minorHAnsi"/>
                <w:sz w:val="20"/>
                <w:szCs w:val="20"/>
              </w:rPr>
              <w:t xml:space="preserve">  qualidade e precisão da execução das tarefas:</w:t>
            </w:r>
          </w:p>
        </w:tc>
      </w:tr>
      <w:tr w:rsidR="00CC0A86" w:rsidRPr="00B65F31" w14:paraId="1D222897" w14:textId="77777777" w:rsidTr="005B66AC">
        <w:trPr>
          <w:trHeight w:val="215"/>
        </w:trPr>
        <w:bookmarkStart w:id="0" w:name="_Hlk2160909" w:displacedByCustomXml="next"/>
        <w:sdt>
          <w:sdtPr>
            <w:rPr>
              <w:rFonts w:asciiTheme="minorHAnsi" w:hAnsiTheme="minorHAnsi" w:cstheme="minorHAnsi"/>
              <w:sz w:val="32"/>
              <w:szCs w:val="32"/>
            </w:rPr>
            <w:id w:val="-1309237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2BCF3A75" w14:textId="77777777" w:rsidR="00CC0A86" w:rsidRPr="00B65F31" w:rsidRDefault="00CC0A86" w:rsidP="005B66AC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259BE" w14:textId="77777777" w:rsidR="00CC0A86" w:rsidRPr="00B65F31" w:rsidRDefault="00CC0A86" w:rsidP="00CC0A86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65F31">
              <w:rPr>
                <w:rFonts w:asciiTheme="minorHAnsi" w:hAnsiTheme="minorHAnsi" w:cstheme="minorHAnsi"/>
                <w:sz w:val="20"/>
                <w:szCs w:val="20"/>
              </w:rPr>
              <w:t>Excelente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-1805841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D39B38E" w14:textId="77777777" w:rsidR="00CC0A86" w:rsidRPr="00B65F31" w:rsidRDefault="005B66AC" w:rsidP="005B66AC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A06C8" w14:textId="77777777" w:rsidR="00CC0A86" w:rsidRPr="00B65F31" w:rsidRDefault="00CC0A86" w:rsidP="00CC0A86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65F31">
              <w:rPr>
                <w:rFonts w:asciiTheme="minorHAnsi" w:hAnsiTheme="minorHAnsi" w:cstheme="minorHAnsi"/>
                <w:sz w:val="20"/>
                <w:szCs w:val="20"/>
              </w:rPr>
              <w:t>Ótimo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-1305306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AD30957" w14:textId="77777777" w:rsidR="00CC0A86" w:rsidRPr="00B65F31" w:rsidRDefault="005B66AC" w:rsidP="005B66AC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A0A8D" w14:textId="77777777" w:rsidR="00CC0A86" w:rsidRPr="00B65F31" w:rsidRDefault="00CC0A86" w:rsidP="00CC0A86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m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1629901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B1382B0" w14:textId="77777777" w:rsidR="00CC0A86" w:rsidRPr="00B65F31" w:rsidRDefault="00CC0A86" w:rsidP="005B66AC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C0A86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96E03" w14:textId="77777777" w:rsidR="00CC0A86" w:rsidRPr="00B65F31" w:rsidRDefault="00CC0A86" w:rsidP="00CC0A86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édio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-1910992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14E14ED" w14:textId="77777777" w:rsidR="00CC0A86" w:rsidRPr="00B65F31" w:rsidRDefault="00CC0A86" w:rsidP="00CC0A86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C0A86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5858B" w14:textId="77777777" w:rsidR="00CC0A86" w:rsidRPr="00B65F31" w:rsidRDefault="00CC0A86" w:rsidP="00CC0A86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ular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1133680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6C60D6DF" w14:textId="77777777" w:rsidR="00CC0A86" w:rsidRPr="00B65F31" w:rsidRDefault="00CC0A86" w:rsidP="00CC0A86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C0A86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505" w:type="dxa"/>
            <w:tcBorders>
              <w:top w:val="nil"/>
              <w:left w:val="nil"/>
              <w:bottom w:val="nil"/>
            </w:tcBorders>
            <w:vAlign w:val="center"/>
          </w:tcPr>
          <w:p w14:paraId="5A201DC0" w14:textId="77777777" w:rsidR="00CC0A86" w:rsidRPr="00B65F31" w:rsidRDefault="00CC0A86" w:rsidP="00CC0A86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raco</w:t>
            </w:r>
          </w:p>
        </w:tc>
      </w:tr>
      <w:bookmarkEnd w:id="0"/>
      <w:tr w:rsidR="00B65F31" w:rsidRPr="00B65F31" w14:paraId="2946E66F" w14:textId="77777777" w:rsidTr="005B66AC">
        <w:tc>
          <w:tcPr>
            <w:tcW w:w="9657" w:type="dxa"/>
            <w:gridSpan w:val="12"/>
            <w:tcBorders>
              <w:top w:val="nil"/>
              <w:bottom w:val="nil"/>
            </w:tcBorders>
          </w:tcPr>
          <w:p w14:paraId="427BFA87" w14:textId="77777777" w:rsidR="00B65F31" w:rsidRPr="00B65F31" w:rsidRDefault="00B65F31" w:rsidP="00B65F31">
            <w:pPr>
              <w:spacing w:after="120"/>
              <w:ind w:left="447"/>
              <w:rPr>
                <w:rFonts w:asciiTheme="minorHAnsi" w:hAnsiTheme="minorHAnsi" w:cstheme="minorHAnsi"/>
                <w:sz w:val="20"/>
                <w:szCs w:val="20"/>
              </w:rPr>
            </w:pPr>
            <w:r w:rsidRPr="005B66AC">
              <w:rPr>
                <w:rFonts w:asciiTheme="minorHAnsi" w:hAnsiTheme="minorHAnsi" w:cstheme="minorHAnsi"/>
                <w:b/>
                <w:sz w:val="20"/>
                <w:szCs w:val="20"/>
              </w:rPr>
              <w:t>B.  ATIVIDADE E RAPIDEZ:</w:t>
            </w:r>
            <w:r w:rsidRPr="00B65F31">
              <w:rPr>
                <w:rFonts w:asciiTheme="minorHAnsi" w:hAnsiTheme="minorHAnsi" w:cstheme="minorHAnsi"/>
                <w:sz w:val="20"/>
                <w:szCs w:val="20"/>
              </w:rPr>
              <w:t xml:space="preserve">  rapidez, facilidade na execução das tarefas:</w:t>
            </w:r>
          </w:p>
        </w:tc>
      </w:tr>
      <w:tr w:rsidR="005B66AC" w:rsidRPr="00B65F31" w14:paraId="45C6E3FB" w14:textId="77777777" w:rsidTr="001A186A">
        <w:trPr>
          <w:trHeight w:val="215"/>
        </w:trPr>
        <w:sdt>
          <w:sdtPr>
            <w:rPr>
              <w:rFonts w:asciiTheme="minorHAnsi" w:hAnsiTheme="minorHAnsi" w:cstheme="minorHAnsi"/>
              <w:sz w:val="32"/>
              <w:szCs w:val="32"/>
            </w:rPr>
            <w:id w:val="1616642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2002FE8D" w14:textId="77777777" w:rsidR="005B66AC" w:rsidRPr="00B65F31" w:rsidRDefault="005B66AC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C32FA" w14:textId="77777777" w:rsidR="005B66AC" w:rsidRPr="00B65F31" w:rsidRDefault="005B66AC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65F31">
              <w:rPr>
                <w:rFonts w:asciiTheme="minorHAnsi" w:hAnsiTheme="minorHAnsi" w:cstheme="minorHAnsi"/>
                <w:sz w:val="20"/>
                <w:szCs w:val="20"/>
              </w:rPr>
              <w:t>Excelente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909424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96C6CCC" w14:textId="5719A852" w:rsidR="005B66AC" w:rsidRPr="00B65F31" w:rsidRDefault="00B87D59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6AEFE" w14:textId="77777777" w:rsidR="005B66AC" w:rsidRPr="00B65F31" w:rsidRDefault="005B66AC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65F31">
              <w:rPr>
                <w:rFonts w:asciiTheme="minorHAnsi" w:hAnsiTheme="minorHAnsi" w:cstheme="minorHAnsi"/>
                <w:sz w:val="20"/>
                <w:szCs w:val="20"/>
              </w:rPr>
              <w:t>Ótimo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-1919085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2C41ACB" w14:textId="77777777" w:rsidR="005B66AC" w:rsidRPr="00B65F31" w:rsidRDefault="005B66AC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4B363" w14:textId="77777777" w:rsidR="005B66AC" w:rsidRPr="00B65F31" w:rsidRDefault="005B66AC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m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65308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EA2CE67" w14:textId="77777777" w:rsidR="005B66AC" w:rsidRPr="00B65F31" w:rsidRDefault="005B66AC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C0A86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545EB" w14:textId="77777777" w:rsidR="005B66AC" w:rsidRPr="00B65F31" w:rsidRDefault="005B66AC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édio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-1413768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EE835FD" w14:textId="77777777" w:rsidR="005B66AC" w:rsidRPr="00B65F31" w:rsidRDefault="005B66AC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C0A86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C2126" w14:textId="77777777" w:rsidR="005B66AC" w:rsidRPr="00B65F31" w:rsidRDefault="005B66AC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ular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2114086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8407A8F" w14:textId="77777777" w:rsidR="005B66AC" w:rsidRPr="00B65F31" w:rsidRDefault="005B66AC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C0A86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505" w:type="dxa"/>
            <w:tcBorders>
              <w:top w:val="nil"/>
              <w:left w:val="nil"/>
              <w:bottom w:val="nil"/>
            </w:tcBorders>
            <w:vAlign w:val="center"/>
          </w:tcPr>
          <w:p w14:paraId="4CAA8BED" w14:textId="77777777" w:rsidR="005B66AC" w:rsidRPr="00B65F31" w:rsidRDefault="005B66AC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raco</w:t>
            </w:r>
          </w:p>
        </w:tc>
      </w:tr>
      <w:tr w:rsidR="00B65F31" w:rsidRPr="00B65F31" w14:paraId="75001708" w14:textId="77777777" w:rsidTr="005B66AC">
        <w:tc>
          <w:tcPr>
            <w:tcW w:w="9657" w:type="dxa"/>
            <w:gridSpan w:val="12"/>
            <w:tcBorders>
              <w:top w:val="nil"/>
              <w:bottom w:val="nil"/>
            </w:tcBorders>
          </w:tcPr>
          <w:p w14:paraId="7A24E8B3" w14:textId="77777777" w:rsidR="00B65F31" w:rsidRPr="00B65F31" w:rsidRDefault="00B65F31" w:rsidP="00B65F31">
            <w:pPr>
              <w:spacing w:after="120"/>
              <w:ind w:left="447"/>
              <w:rPr>
                <w:rFonts w:asciiTheme="minorHAnsi" w:hAnsiTheme="minorHAnsi" w:cstheme="minorHAnsi"/>
                <w:sz w:val="20"/>
                <w:szCs w:val="20"/>
              </w:rPr>
            </w:pPr>
            <w:r w:rsidRPr="005B66AC">
              <w:rPr>
                <w:rFonts w:asciiTheme="minorHAnsi" w:hAnsiTheme="minorHAnsi" w:cstheme="minorHAnsi"/>
                <w:b/>
                <w:sz w:val="20"/>
                <w:szCs w:val="20"/>
              </w:rPr>
              <w:t>C.  ORGANIZAÇÃO E MÉTODO:</w:t>
            </w:r>
            <w:r w:rsidRPr="00B65F31">
              <w:rPr>
                <w:rFonts w:asciiTheme="minorHAnsi" w:hAnsiTheme="minorHAnsi" w:cstheme="minorHAnsi"/>
                <w:sz w:val="20"/>
                <w:szCs w:val="20"/>
              </w:rPr>
              <w:t xml:space="preserve"> uso de meios racionais para melhor desempenho das tarefas:</w:t>
            </w:r>
          </w:p>
        </w:tc>
      </w:tr>
      <w:tr w:rsidR="005B66AC" w:rsidRPr="00B65F31" w14:paraId="07428995" w14:textId="77777777" w:rsidTr="005B66AC">
        <w:trPr>
          <w:trHeight w:val="215"/>
        </w:trPr>
        <w:sdt>
          <w:sdtPr>
            <w:rPr>
              <w:rFonts w:asciiTheme="minorHAnsi" w:hAnsiTheme="minorHAnsi" w:cstheme="minorHAnsi"/>
              <w:sz w:val="32"/>
              <w:szCs w:val="32"/>
            </w:rPr>
            <w:id w:val="-1719820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bottom w:val="single" w:sz="4" w:space="0" w:color="auto"/>
                  <w:right w:val="nil"/>
                </w:tcBorders>
                <w:vAlign w:val="center"/>
              </w:tcPr>
              <w:p w14:paraId="1F807F6D" w14:textId="77777777" w:rsidR="005B66AC" w:rsidRPr="00B65F31" w:rsidRDefault="005B66AC" w:rsidP="005B66AC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A53345" w14:textId="77777777" w:rsidR="005B66AC" w:rsidRPr="00B65F31" w:rsidRDefault="005B66AC" w:rsidP="005B66AC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65F31">
              <w:rPr>
                <w:rFonts w:asciiTheme="minorHAnsi" w:hAnsiTheme="minorHAnsi" w:cstheme="minorHAnsi"/>
                <w:sz w:val="20"/>
                <w:szCs w:val="20"/>
              </w:rPr>
              <w:t>Excelente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1143015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FAC9A29" w14:textId="77777777" w:rsidR="005B66AC" w:rsidRPr="00B65F31" w:rsidRDefault="005B66AC" w:rsidP="005B66AC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A2E44C" w14:textId="77777777" w:rsidR="005B66AC" w:rsidRPr="00B65F31" w:rsidRDefault="005B66AC" w:rsidP="005B66AC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65F31">
              <w:rPr>
                <w:rFonts w:asciiTheme="minorHAnsi" w:hAnsiTheme="minorHAnsi" w:cstheme="minorHAnsi"/>
                <w:sz w:val="20"/>
                <w:szCs w:val="20"/>
              </w:rPr>
              <w:t>Ótimo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-355725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31D036F" w14:textId="77777777" w:rsidR="005B66AC" w:rsidRPr="00B65F31" w:rsidRDefault="005B66AC" w:rsidP="005B66AC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19B2A2" w14:textId="77777777" w:rsidR="005B66AC" w:rsidRPr="00B65F31" w:rsidRDefault="005B66AC" w:rsidP="005B66AC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m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-1109889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3E6CDB0" w14:textId="77777777" w:rsidR="005B66AC" w:rsidRPr="00B65F31" w:rsidRDefault="005B66AC" w:rsidP="005B66AC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C0A86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6DB4CD" w14:textId="77777777" w:rsidR="005B66AC" w:rsidRPr="00B65F31" w:rsidRDefault="005B66AC" w:rsidP="005B66AC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édio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1916822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3BDEA7A" w14:textId="77777777" w:rsidR="005B66AC" w:rsidRPr="00B65F31" w:rsidRDefault="005B66AC" w:rsidP="005B66AC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C0A86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D9012A" w14:textId="77777777" w:rsidR="005B66AC" w:rsidRPr="00B65F31" w:rsidRDefault="005B66AC" w:rsidP="005B66AC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ular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849600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5B0EA6F6" w14:textId="77777777" w:rsidR="005B66AC" w:rsidRPr="00B65F31" w:rsidRDefault="005B66AC" w:rsidP="005B66AC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C0A86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50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C280B33" w14:textId="77777777" w:rsidR="005B66AC" w:rsidRPr="00B65F31" w:rsidRDefault="005B66AC" w:rsidP="005B66AC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raco</w:t>
            </w:r>
          </w:p>
        </w:tc>
      </w:tr>
    </w:tbl>
    <w:p w14:paraId="1EA4DBBE" w14:textId="77777777" w:rsidR="00D93E72" w:rsidRDefault="00D93E72">
      <w:pPr>
        <w:rPr>
          <w:rFonts w:asciiTheme="minorHAnsi" w:hAnsiTheme="minorHAnsi" w:cstheme="minorHAnsi"/>
        </w:rPr>
      </w:pPr>
    </w:p>
    <w:p w14:paraId="358ECDDC" w14:textId="77777777" w:rsidR="006249D7" w:rsidRPr="00BF2126" w:rsidRDefault="00D83194">
      <w:pPr>
        <w:rPr>
          <w:rFonts w:asciiTheme="minorHAnsi" w:hAnsiTheme="minorHAnsi" w:cstheme="minorHAnsi"/>
        </w:rPr>
      </w:pPr>
      <w:r w:rsidRPr="00AB204F"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DE89076" wp14:editId="1DFADDA7">
                <wp:simplePos x="0" y="0"/>
                <wp:positionH relativeFrom="page">
                  <wp:posOffset>-360045</wp:posOffset>
                </wp:positionH>
                <wp:positionV relativeFrom="page">
                  <wp:posOffset>4518660</wp:posOffset>
                </wp:positionV>
                <wp:extent cx="1659600" cy="266400"/>
                <wp:effectExtent l="0" t="8255" r="27940" b="2794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659600" cy="266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EC065" w14:textId="77777777" w:rsidR="00D83194" w:rsidRPr="00D52CB7" w:rsidRDefault="00D83194" w:rsidP="00D8319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52CB7">
                              <w:rPr>
                                <w:rFonts w:asciiTheme="minorHAnsi" w:hAnsiTheme="minorHAnsi" w:cstheme="minorHAnsi"/>
                              </w:rPr>
                              <w:t xml:space="preserve">Versão: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01</w:t>
                            </w:r>
                            <w:r w:rsidRPr="00D52CB7">
                              <w:rPr>
                                <w:rFonts w:asciiTheme="minorHAnsi" w:hAnsiTheme="minorHAnsi" w:cstheme="minorHAnsi"/>
                              </w:rPr>
                              <w:t>/0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3</w:t>
                            </w:r>
                            <w:r w:rsidRPr="00D52CB7">
                              <w:rPr>
                                <w:rFonts w:asciiTheme="minorHAnsi" w:hAnsiTheme="minorHAnsi" w:cstheme="minorHAnsi"/>
                              </w:rPr>
                              <w:t>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E8907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28.35pt;margin-top:355.8pt;width:130.7pt;height:21pt;rotation:-90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" filled="f">
                <v:textbox>
                  <w:txbxContent>
                    <w:p w14:paraId="401EC065" w14:textId="77777777" w:rsidR="00D83194" w:rsidRPr="00D52CB7" w:rsidRDefault="00D83194" w:rsidP="00D83194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D52CB7">
                        <w:rPr>
                          <w:rFonts w:asciiTheme="minorHAnsi" w:hAnsiTheme="minorHAnsi" w:cstheme="minorHAnsi"/>
                        </w:rPr>
                        <w:t xml:space="preserve">Versão: </w:t>
                      </w:r>
                      <w:r>
                        <w:rPr>
                          <w:rFonts w:asciiTheme="minorHAnsi" w:hAnsiTheme="minorHAnsi" w:cstheme="minorHAnsi"/>
                        </w:rPr>
                        <w:t>01</w:t>
                      </w:r>
                      <w:r w:rsidRPr="00D52CB7">
                        <w:rPr>
                          <w:rFonts w:asciiTheme="minorHAnsi" w:hAnsiTheme="minorHAnsi" w:cstheme="minorHAnsi"/>
                        </w:rPr>
                        <w:t>/0</w:t>
                      </w:r>
                      <w:r>
                        <w:rPr>
                          <w:rFonts w:asciiTheme="minorHAnsi" w:hAnsiTheme="minorHAnsi" w:cstheme="minorHAnsi"/>
                        </w:rPr>
                        <w:t>3</w:t>
                      </w:r>
                      <w:r w:rsidRPr="00D52CB7">
                        <w:rPr>
                          <w:rFonts w:asciiTheme="minorHAnsi" w:hAnsiTheme="minorHAnsi" w:cstheme="minorHAnsi"/>
                        </w:rPr>
                        <w:t>/20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elacomgrade"/>
        <w:tblW w:w="9628" w:type="dxa"/>
        <w:tblLook w:val="04A0" w:firstRow="1" w:lastRow="0" w:firstColumn="1" w:lastColumn="0" w:noHBand="0" w:noVBand="1"/>
      </w:tblPr>
      <w:tblGrid>
        <w:gridCol w:w="562"/>
        <w:gridCol w:w="1163"/>
        <w:gridCol w:w="567"/>
        <w:gridCol w:w="1051"/>
        <w:gridCol w:w="567"/>
        <w:gridCol w:w="779"/>
        <w:gridCol w:w="567"/>
        <w:gridCol w:w="858"/>
        <w:gridCol w:w="567"/>
        <w:gridCol w:w="904"/>
        <w:gridCol w:w="567"/>
        <w:gridCol w:w="1476"/>
      </w:tblGrid>
      <w:tr w:rsidR="00B65F31" w:rsidRPr="00B65F31" w14:paraId="31369B96" w14:textId="77777777" w:rsidTr="005B66AC">
        <w:tc>
          <w:tcPr>
            <w:tcW w:w="9628" w:type="dxa"/>
            <w:gridSpan w:val="12"/>
            <w:tcBorders>
              <w:bottom w:val="nil"/>
            </w:tcBorders>
          </w:tcPr>
          <w:p w14:paraId="427C2F7D" w14:textId="77777777" w:rsidR="00B65F31" w:rsidRPr="00B65F31" w:rsidRDefault="00B65F31" w:rsidP="00F31A7F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  <w:proofErr w:type="gramStart"/>
            <w:r w:rsidRPr="00B65F31">
              <w:rPr>
                <w:rFonts w:asciiTheme="minorHAnsi" w:hAnsiTheme="minorHAnsi" w:cstheme="minorHAnsi"/>
                <w:b/>
                <w:bCs/>
              </w:rPr>
              <w:t>( II</w:t>
            </w:r>
            <w:proofErr w:type="gramEnd"/>
            <w:r w:rsidRPr="00B65F31">
              <w:rPr>
                <w:rFonts w:asciiTheme="minorHAnsi" w:hAnsiTheme="minorHAnsi" w:cstheme="minorHAnsi"/>
                <w:b/>
                <w:bCs/>
              </w:rPr>
              <w:t xml:space="preserve"> ) FORMAÇÃO  EDUCACIONAL</w:t>
            </w:r>
          </w:p>
        </w:tc>
      </w:tr>
      <w:tr w:rsidR="00B65F31" w:rsidRPr="00B65F31" w14:paraId="4F39FF9A" w14:textId="77777777" w:rsidTr="005B66AC">
        <w:tc>
          <w:tcPr>
            <w:tcW w:w="9628" w:type="dxa"/>
            <w:gridSpan w:val="12"/>
            <w:tcBorders>
              <w:top w:val="nil"/>
              <w:bottom w:val="nil"/>
            </w:tcBorders>
          </w:tcPr>
          <w:p w14:paraId="16FBA6C8" w14:textId="77777777" w:rsidR="00B65F31" w:rsidRPr="00B65F31" w:rsidRDefault="00B65F31" w:rsidP="00B65F31">
            <w:pPr>
              <w:spacing w:after="120"/>
              <w:ind w:left="447"/>
              <w:rPr>
                <w:rFonts w:asciiTheme="minorHAnsi" w:hAnsiTheme="minorHAnsi" w:cstheme="minorHAnsi"/>
                <w:sz w:val="20"/>
                <w:szCs w:val="20"/>
              </w:rPr>
            </w:pPr>
            <w:r w:rsidRPr="005B66AC">
              <w:rPr>
                <w:rFonts w:asciiTheme="minorHAnsi" w:hAnsiTheme="minorHAnsi" w:cstheme="minorHAnsi"/>
                <w:b/>
                <w:sz w:val="20"/>
                <w:szCs w:val="20"/>
              </w:rPr>
              <w:t>A.  COMPORTAMENTO:</w:t>
            </w:r>
            <w:r w:rsidRPr="00B65F31">
              <w:rPr>
                <w:rFonts w:asciiTheme="minorHAnsi" w:hAnsiTheme="minorHAnsi" w:cstheme="minorHAnsi"/>
                <w:sz w:val="20"/>
                <w:szCs w:val="20"/>
              </w:rPr>
              <w:t xml:space="preserve"> facilidade em aceitar e seguir as instruções dos superiores e normas da Empresa:</w:t>
            </w:r>
          </w:p>
        </w:tc>
      </w:tr>
      <w:tr w:rsidR="005B66AC" w:rsidRPr="00B65F31" w14:paraId="7320F6DF" w14:textId="77777777" w:rsidTr="005B66AC">
        <w:trPr>
          <w:trHeight w:val="215"/>
        </w:trPr>
        <w:bookmarkStart w:id="1" w:name="_Hlk2161007" w:displacedByCustomXml="next"/>
        <w:sdt>
          <w:sdtPr>
            <w:rPr>
              <w:rFonts w:asciiTheme="minorHAnsi" w:hAnsiTheme="minorHAnsi" w:cstheme="minorHAnsi"/>
              <w:sz w:val="32"/>
              <w:szCs w:val="32"/>
            </w:rPr>
            <w:id w:val="1045182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7F0F9294" w14:textId="77777777" w:rsidR="005B66AC" w:rsidRPr="00B65F31" w:rsidRDefault="005B66AC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73D97" w14:textId="77777777" w:rsidR="005B66AC" w:rsidRPr="00B65F31" w:rsidRDefault="005B66AC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65F31">
              <w:rPr>
                <w:rFonts w:asciiTheme="minorHAnsi" w:hAnsiTheme="minorHAnsi" w:cstheme="minorHAnsi"/>
                <w:sz w:val="20"/>
                <w:szCs w:val="20"/>
              </w:rPr>
              <w:t>Excelente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-1230773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0828D37" w14:textId="77777777" w:rsidR="005B66AC" w:rsidRPr="00B65F31" w:rsidRDefault="005B66AC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05C23" w14:textId="77777777" w:rsidR="005B66AC" w:rsidRPr="00B65F31" w:rsidRDefault="005B66AC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65F31">
              <w:rPr>
                <w:rFonts w:asciiTheme="minorHAnsi" w:hAnsiTheme="minorHAnsi" w:cstheme="minorHAnsi"/>
                <w:sz w:val="20"/>
                <w:szCs w:val="20"/>
              </w:rPr>
              <w:t>Ótimo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693267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08B666E" w14:textId="77777777" w:rsidR="005B66AC" w:rsidRPr="00B65F31" w:rsidRDefault="005B66AC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58140" w14:textId="77777777" w:rsidR="005B66AC" w:rsidRPr="00B65F31" w:rsidRDefault="005B66AC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m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1970469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59C2E52" w14:textId="77777777" w:rsidR="005B66AC" w:rsidRPr="00B65F31" w:rsidRDefault="005B66AC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C0A86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9D0DD" w14:textId="77777777" w:rsidR="005B66AC" w:rsidRPr="00B65F31" w:rsidRDefault="005B66AC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édio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1503085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4BE764A" w14:textId="77777777" w:rsidR="005B66AC" w:rsidRPr="00B65F31" w:rsidRDefault="005B66AC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C0A86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CE413" w14:textId="77777777" w:rsidR="005B66AC" w:rsidRPr="00B65F31" w:rsidRDefault="005B66AC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ular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-1926869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44569C05" w14:textId="77777777" w:rsidR="005B66AC" w:rsidRPr="00B65F31" w:rsidRDefault="005B66AC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C0A86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476" w:type="dxa"/>
            <w:tcBorders>
              <w:top w:val="nil"/>
              <w:left w:val="nil"/>
              <w:bottom w:val="nil"/>
            </w:tcBorders>
            <w:vAlign w:val="center"/>
          </w:tcPr>
          <w:p w14:paraId="49AC540B" w14:textId="77777777" w:rsidR="005B66AC" w:rsidRPr="00B65F31" w:rsidRDefault="005B66AC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raco</w:t>
            </w:r>
          </w:p>
        </w:tc>
      </w:tr>
      <w:bookmarkEnd w:id="1"/>
      <w:tr w:rsidR="00B65F31" w:rsidRPr="00B65F31" w14:paraId="1FA9FEE4" w14:textId="77777777" w:rsidTr="005B66AC">
        <w:tc>
          <w:tcPr>
            <w:tcW w:w="9628" w:type="dxa"/>
            <w:gridSpan w:val="12"/>
            <w:tcBorders>
              <w:top w:val="nil"/>
              <w:bottom w:val="nil"/>
            </w:tcBorders>
          </w:tcPr>
          <w:p w14:paraId="52ABB0C9" w14:textId="77777777" w:rsidR="00B65F31" w:rsidRPr="00B65F31" w:rsidRDefault="00B65F31" w:rsidP="00B65F31">
            <w:pPr>
              <w:spacing w:after="120"/>
              <w:ind w:left="447"/>
              <w:rPr>
                <w:rFonts w:asciiTheme="minorHAnsi" w:hAnsiTheme="minorHAnsi" w:cstheme="minorHAnsi"/>
                <w:sz w:val="20"/>
                <w:szCs w:val="20"/>
              </w:rPr>
            </w:pPr>
            <w:r w:rsidRPr="005B66AC">
              <w:rPr>
                <w:rFonts w:asciiTheme="minorHAnsi" w:hAnsiTheme="minorHAnsi" w:cstheme="minorHAnsi"/>
                <w:b/>
                <w:sz w:val="20"/>
                <w:szCs w:val="20"/>
              </w:rPr>
              <w:t>B.  ASSIDUIDADE E PONTUALIDADE:</w:t>
            </w:r>
            <w:r w:rsidRPr="00B65F31">
              <w:rPr>
                <w:rFonts w:asciiTheme="minorHAnsi" w:hAnsiTheme="minorHAnsi" w:cstheme="minorHAnsi"/>
                <w:sz w:val="20"/>
                <w:szCs w:val="20"/>
              </w:rPr>
              <w:t xml:space="preserve"> constância e pontualidade no cumprimento dos horários, dias de trabalho tarefas a serem executadas:</w:t>
            </w:r>
          </w:p>
        </w:tc>
      </w:tr>
      <w:tr w:rsidR="005B66AC" w:rsidRPr="00B65F31" w14:paraId="37A20BAD" w14:textId="77777777" w:rsidTr="001A186A">
        <w:trPr>
          <w:trHeight w:val="215"/>
        </w:trPr>
        <w:sdt>
          <w:sdtPr>
            <w:rPr>
              <w:rFonts w:asciiTheme="minorHAnsi" w:hAnsiTheme="minorHAnsi" w:cstheme="minorHAnsi"/>
              <w:sz w:val="32"/>
              <w:szCs w:val="32"/>
            </w:rPr>
            <w:id w:val="-1804998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57A42B92" w14:textId="77777777" w:rsidR="005B66AC" w:rsidRPr="00B65F31" w:rsidRDefault="005B66AC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86976" w14:textId="77777777" w:rsidR="005B66AC" w:rsidRPr="00B65F31" w:rsidRDefault="005B66AC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65F31">
              <w:rPr>
                <w:rFonts w:asciiTheme="minorHAnsi" w:hAnsiTheme="minorHAnsi" w:cstheme="minorHAnsi"/>
                <w:sz w:val="20"/>
                <w:szCs w:val="20"/>
              </w:rPr>
              <w:t>Excelente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1046183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962C383" w14:textId="77777777" w:rsidR="005B66AC" w:rsidRPr="00B65F31" w:rsidRDefault="005B66AC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344CB" w14:textId="77777777" w:rsidR="005B66AC" w:rsidRPr="00B65F31" w:rsidRDefault="005B66AC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65F31">
              <w:rPr>
                <w:rFonts w:asciiTheme="minorHAnsi" w:hAnsiTheme="minorHAnsi" w:cstheme="minorHAnsi"/>
                <w:sz w:val="20"/>
                <w:szCs w:val="20"/>
              </w:rPr>
              <w:t>Ótimo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2079707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BA2EF2C" w14:textId="77777777" w:rsidR="005B66AC" w:rsidRPr="00B65F31" w:rsidRDefault="005B66AC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E3323" w14:textId="77777777" w:rsidR="005B66AC" w:rsidRPr="00B65F31" w:rsidRDefault="005B66AC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m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-1142418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FBCC2D8" w14:textId="77777777" w:rsidR="005B66AC" w:rsidRPr="00B65F31" w:rsidRDefault="005B66AC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C0A86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BBF7F" w14:textId="77777777" w:rsidR="005B66AC" w:rsidRPr="00B65F31" w:rsidRDefault="005B66AC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édio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60763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73E3B9C" w14:textId="77777777" w:rsidR="005B66AC" w:rsidRPr="00B65F31" w:rsidRDefault="005B66AC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C0A86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1ACA9" w14:textId="77777777" w:rsidR="005B66AC" w:rsidRPr="00B65F31" w:rsidRDefault="005B66AC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ular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91745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4EC992D4" w14:textId="77777777" w:rsidR="005B66AC" w:rsidRPr="00B65F31" w:rsidRDefault="005B66AC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C0A86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476" w:type="dxa"/>
            <w:tcBorders>
              <w:top w:val="nil"/>
              <w:left w:val="nil"/>
              <w:bottom w:val="nil"/>
            </w:tcBorders>
            <w:vAlign w:val="center"/>
          </w:tcPr>
          <w:p w14:paraId="2612BB24" w14:textId="77777777" w:rsidR="005B66AC" w:rsidRPr="00B65F31" w:rsidRDefault="005B66AC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raco</w:t>
            </w:r>
          </w:p>
        </w:tc>
      </w:tr>
      <w:tr w:rsidR="00B65F31" w:rsidRPr="00B65F31" w14:paraId="3DB3115A" w14:textId="77777777" w:rsidTr="005B66AC">
        <w:tc>
          <w:tcPr>
            <w:tcW w:w="9628" w:type="dxa"/>
            <w:gridSpan w:val="12"/>
            <w:tcBorders>
              <w:top w:val="nil"/>
              <w:bottom w:val="nil"/>
            </w:tcBorders>
          </w:tcPr>
          <w:p w14:paraId="5EA6BD25" w14:textId="77777777" w:rsidR="00B65F31" w:rsidRPr="00B65F31" w:rsidRDefault="00B65F31" w:rsidP="00B65F31">
            <w:pPr>
              <w:spacing w:after="120"/>
              <w:ind w:left="447"/>
              <w:rPr>
                <w:rFonts w:asciiTheme="minorHAnsi" w:hAnsiTheme="minorHAnsi" w:cstheme="minorHAnsi"/>
                <w:sz w:val="20"/>
                <w:szCs w:val="20"/>
              </w:rPr>
            </w:pPr>
            <w:r w:rsidRPr="005B66AC">
              <w:rPr>
                <w:rFonts w:asciiTheme="minorHAnsi" w:hAnsiTheme="minorHAnsi" w:cstheme="minorHAnsi"/>
                <w:b/>
                <w:sz w:val="20"/>
                <w:szCs w:val="20"/>
              </w:rPr>
              <w:t>C.  RELAÇÕES COM OS SUPERIORES:</w:t>
            </w:r>
            <w:r w:rsidRPr="00B65F31">
              <w:rPr>
                <w:rFonts w:asciiTheme="minorHAnsi" w:hAnsiTheme="minorHAnsi" w:cstheme="minorHAnsi"/>
                <w:sz w:val="20"/>
                <w:szCs w:val="20"/>
              </w:rPr>
              <w:t xml:space="preserve"> facilidade em aceitar as instruções superiores; facilidade   com que age frente a pessoas e situações:</w:t>
            </w:r>
          </w:p>
        </w:tc>
      </w:tr>
      <w:tr w:rsidR="005B66AC" w:rsidRPr="00B65F31" w14:paraId="5B7E6170" w14:textId="77777777" w:rsidTr="001A186A">
        <w:trPr>
          <w:trHeight w:val="215"/>
        </w:trPr>
        <w:sdt>
          <w:sdtPr>
            <w:rPr>
              <w:rFonts w:asciiTheme="minorHAnsi" w:hAnsiTheme="minorHAnsi" w:cstheme="minorHAnsi"/>
              <w:sz w:val="32"/>
              <w:szCs w:val="32"/>
            </w:rPr>
            <w:id w:val="440813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19AD8C87" w14:textId="77777777" w:rsidR="005B66AC" w:rsidRPr="00B65F31" w:rsidRDefault="005B66AC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4E0EC" w14:textId="77777777" w:rsidR="005B66AC" w:rsidRPr="00B65F31" w:rsidRDefault="005B66AC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65F31">
              <w:rPr>
                <w:rFonts w:asciiTheme="minorHAnsi" w:hAnsiTheme="minorHAnsi" w:cstheme="minorHAnsi"/>
                <w:sz w:val="20"/>
                <w:szCs w:val="20"/>
              </w:rPr>
              <w:t>Excelente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-817577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A659B53" w14:textId="77777777" w:rsidR="005B66AC" w:rsidRPr="00B65F31" w:rsidRDefault="005B66AC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46D9C" w14:textId="77777777" w:rsidR="005B66AC" w:rsidRPr="00B65F31" w:rsidRDefault="005B66AC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65F31">
              <w:rPr>
                <w:rFonts w:asciiTheme="minorHAnsi" w:hAnsiTheme="minorHAnsi" w:cstheme="minorHAnsi"/>
                <w:sz w:val="20"/>
                <w:szCs w:val="20"/>
              </w:rPr>
              <w:t>Ótimo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22672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FEDC4D4" w14:textId="77777777" w:rsidR="005B66AC" w:rsidRPr="00B65F31" w:rsidRDefault="005B66AC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4B39C" w14:textId="77777777" w:rsidR="005B66AC" w:rsidRPr="00B65F31" w:rsidRDefault="005B66AC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m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1700891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C8B4328" w14:textId="77777777" w:rsidR="005B66AC" w:rsidRPr="00B65F31" w:rsidRDefault="005B66AC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C0A86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C4D6A" w14:textId="77777777" w:rsidR="005B66AC" w:rsidRPr="00B65F31" w:rsidRDefault="005B66AC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édio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-1242328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852CD53" w14:textId="77777777" w:rsidR="005B66AC" w:rsidRPr="00B65F31" w:rsidRDefault="005B66AC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C0A86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BBF9E" w14:textId="77777777" w:rsidR="005B66AC" w:rsidRPr="00B65F31" w:rsidRDefault="005B66AC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ular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898182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011301C5" w14:textId="77777777" w:rsidR="005B66AC" w:rsidRPr="00B65F31" w:rsidRDefault="005B66AC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C0A86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476" w:type="dxa"/>
            <w:tcBorders>
              <w:top w:val="nil"/>
              <w:left w:val="nil"/>
              <w:bottom w:val="nil"/>
            </w:tcBorders>
            <w:vAlign w:val="center"/>
          </w:tcPr>
          <w:p w14:paraId="51378F39" w14:textId="77777777" w:rsidR="005B66AC" w:rsidRPr="00B65F31" w:rsidRDefault="005B66AC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raco</w:t>
            </w:r>
          </w:p>
        </w:tc>
      </w:tr>
      <w:tr w:rsidR="00B65F31" w:rsidRPr="00B65F31" w14:paraId="5E240B93" w14:textId="77777777" w:rsidTr="005B66AC">
        <w:tc>
          <w:tcPr>
            <w:tcW w:w="9628" w:type="dxa"/>
            <w:gridSpan w:val="12"/>
            <w:tcBorders>
              <w:top w:val="nil"/>
              <w:bottom w:val="nil"/>
            </w:tcBorders>
          </w:tcPr>
          <w:p w14:paraId="1A6CE1ED" w14:textId="77777777" w:rsidR="00B65F31" w:rsidRPr="00B65F31" w:rsidRDefault="00B65F31" w:rsidP="00B65F31">
            <w:pPr>
              <w:spacing w:after="120"/>
              <w:ind w:left="447"/>
              <w:rPr>
                <w:rFonts w:asciiTheme="minorHAnsi" w:hAnsiTheme="minorHAnsi" w:cstheme="minorHAnsi"/>
                <w:sz w:val="20"/>
                <w:szCs w:val="20"/>
              </w:rPr>
            </w:pPr>
            <w:r w:rsidRPr="005B66AC">
              <w:rPr>
                <w:rFonts w:asciiTheme="minorHAnsi" w:hAnsiTheme="minorHAnsi" w:cstheme="minorHAnsi"/>
                <w:b/>
                <w:sz w:val="20"/>
                <w:szCs w:val="20"/>
              </w:rPr>
              <w:t>D.  RELAÇÕES COM OS COLEGAS:</w:t>
            </w:r>
            <w:r w:rsidRPr="00B65F31">
              <w:rPr>
                <w:rFonts w:asciiTheme="minorHAnsi" w:hAnsiTheme="minorHAnsi" w:cstheme="minorHAnsi"/>
                <w:sz w:val="20"/>
                <w:szCs w:val="20"/>
              </w:rPr>
              <w:t xml:space="preserve"> espontaneidade nas relações, cooperação com os colegas no sentido de alcançarem o mesmo objetivo, influência positiva no grupo:</w:t>
            </w:r>
          </w:p>
        </w:tc>
      </w:tr>
      <w:tr w:rsidR="005B66AC" w:rsidRPr="00B65F31" w14:paraId="682217F1" w14:textId="77777777" w:rsidTr="005B66AC">
        <w:trPr>
          <w:trHeight w:val="215"/>
        </w:trPr>
        <w:sdt>
          <w:sdtPr>
            <w:rPr>
              <w:rFonts w:asciiTheme="minorHAnsi" w:hAnsiTheme="minorHAnsi" w:cstheme="minorHAnsi"/>
              <w:sz w:val="32"/>
              <w:szCs w:val="32"/>
            </w:rPr>
            <w:id w:val="794338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bottom w:val="single" w:sz="4" w:space="0" w:color="auto"/>
                  <w:right w:val="nil"/>
                </w:tcBorders>
                <w:vAlign w:val="center"/>
              </w:tcPr>
              <w:p w14:paraId="27DCF55F" w14:textId="77777777" w:rsidR="005B66AC" w:rsidRPr="00B65F31" w:rsidRDefault="005B66AC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BE17B9" w14:textId="77777777" w:rsidR="005B66AC" w:rsidRPr="00B65F31" w:rsidRDefault="005B66AC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65F31">
              <w:rPr>
                <w:rFonts w:asciiTheme="minorHAnsi" w:hAnsiTheme="minorHAnsi" w:cstheme="minorHAnsi"/>
                <w:sz w:val="20"/>
                <w:szCs w:val="20"/>
              </w:rPr>
              <w:t>Excelente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1824696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1A108B9" w14:textId="77777777" w:rsidR="005B66AC" w:rsidRPr="00B65F31" w:rsidRDefault="005B66AC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D865FF" w14:textId="77777777" w:rsidR="005B66AC" w:rsidRPr="00B65F31" w:rsidRDefault="005B66AC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65F31">
              <w:rPr>
                <w:rFonts w:asciiTheme="minorHAnsi" w:hAnsiTheme="minorHAnsi" w:cstheme="minorHAnsi"/>
                <w:sz w:val="20"/>
                <w:szCs w:val="20"/>
              </w:rPr>
              <w:t>Ótimo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-1548911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DCD915F" w14:textId="77777777" w:rsidR="005B66AC" w:rsidRPr="00B65F31" w:rsidRDefault="005B66AC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4ECA05" w14:textId="77777777" w:rsidR="005B66AC" w:rsidRPr="00B65F31" w:rsidRDefault="005B66AC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m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1897000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3A8F9DC" w14:textId="77777777" w:rsidR="005B66AC" w:rsidRPr="00B65F31" w:rsidRDefault="005B66AC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C0A86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8630D0" w14:textId="77777777" w:rsidR="005B66AC" w:rsidRPr="00B65F31" w:rsidRDefault="005B66AC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édio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-465664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B0B3E68" w14:textId="77777777" w:rsidR="005B66AC" w:rsidRPr="00B65F31" w:rsidRDefault="005B66AC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C0A86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65E103" w14:textId="77777777" w:rsidR="005B66AC" w:rsidRPr="00B65F31" w:rsidRDefault="005B66AC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ular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-712500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04762A01" w14:textId="77777777" w:rsidR="005B66AC" w:rsidRPr="00B65F31" w:rsidRDefault="005B66AC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C0A86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47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43609C8" w14:textId="77777777" w:rsidR="005B66AC" w:rsidRPr="00B65F31" w:rsidRDefault="005B66AC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raco</w:t>
            </w:r>
          </w:p>
        </w:tc>
      </w:tr>
    </w:tbl>
    <w:p w14:paraId="7EFD7407" w14:textId="77777777" w:rsidR="00B65F31" w:rsidRDefault="00B65F31" w:rsidP="00B65F31">
      <w:pPr>
        <w:rPr>
          <w:rFonts w:asciiTheme="minorHAnsi" w:hAnsiTheme="minorHAnsi" w:cstheme="minorHAnsi"/>
          <w:b/>
          <w:bCs/>
        </w:rPr>
      </w:pPr>
    </w:p>
    <w:p w14:paraId="5C593DEE" w14:textId="77777777" w:rsidR="006249D7" w:rsidRPr="00B65F31" w:rsidRDefault="006249D7" w:rsidP="00B65F31">
      <w:pPr>
        <w:rPr>
          <w:rFonts w:asciiTheme="minorHAnsi" w:hAnsiTheme="minorHAnsi" w:cstheme="minorHAnsi"/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  <w:gridCol w:w="1163"/>
        <w:gridCol w:w="567"/>
        <w:gridCol w:w="1051"/>
        <w:gridCol w:w="567"/>
        <w:gridCol w:w="779"/>
        <w:gridCol w:w="567"/>
        <w:gridCol w:w="858"/>
        <w:gridCol w:w="567"/>
        <w:gridCol w:w="904"/>
        <w:gridCol w:w="567"/>
        <w:gridCol w:w="1476"/>
      </w:tblGrid>
      <w:tr w:rsidR="00B65F31" w:rsidRPr="00B65F31" w14:paraId="1AC58278" w14:textId="77777777" w:rsidTr="00327308">
        <w:tc>
          <w:tcPr>
            <w:tcW w:w="9628" w:type="dxa"/>
            <w:gridSpan w:val="12"/>
            <w:tcBorders>
              <w:bottom w:val="nil"/>
            </w:tcBorders>
          </w:tcPr>
          <w:p w14:paraId="66A9CA5F" w14:textId="77777777" w:rsidR="00B65F31" w:rsidRPr="00B65F31" w:rsidRDefault="00B65F31" w:rsidP="00B65F31">
            <w:pPr>
              <w:spacing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B65F31">
              <w:rPr>
                <w:rFonts w:asciiTheme="minorHAnsi" w:hAnsiTheme="minorHAnsi" w:cstheme="minorHAnsi"/>
                <w:b/>
                <w:bCs/>
              </w:rPr>
              <w:t>( III</w:t>
            </w:r>
            <w:proofErr w:type="gramEnd"/>
            <w:r w:rsidRPr="00B65F31">
              <w:rPr>
                <w:rFonts w:asciiTheme="minorHAnsi" w:hAnsiTheme="minorHAnsi" w:cstheme="minorHAnsi"/>
                <w:b/>
                <w:bCs/>
              </w:rPr>
              <w:t xml:space="preserve"> ) FORMAÇÃO  PROFISSIONAL</w:t>
            </w:r>
            <w:r w:rsidRPr="00B65F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65F31" w:rsidRPr="00B65F31" w14:paraId="590254C7" w14:textId="77777777" w:rsidTr="00327308">
        <w:tc>
          <w:tcPr>
            <w:tcW w:w="9628" w:type="dxa"/>
            <w:gridSpan w:val="12"/>
            <w:tcBorders>
              <w:top w:val="nil"/>
              <w:bottom w:val="nil"/>
            </w:tcBorders>
          </w:tcPr>
          <w:p w14:paraId="262AF4E9" w14:textId="77777777" w:rsidR="00B65F31" w:rsidRPr="00B65F31" w:rsidRDefault="00B65F31" w:rsidP="006249D7">
            <w:pPr>
              <w:spacing w:after="120"/>
              <w:ind w:left="447"/>
              <w:rPr>
                <w:rFonts w:asciiTheme="minorHAnsi" w:hAnsiTheme="minorHAnsi" w:cstheme="minorHAnsi"/>
                <w:sz w:val="20"/>
                <w:szCs w:val="20"/>
              </w:rPr>
            </w:pPr>
            <w:r w:rsidRPr="003273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.  DEDICAÇÃO E CONSCIÊNCIA </w:t>
            </w:r>
            <w:r w:rsidR="006249D7" w:rsidRPr="00327308"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Pr="00327308">
              <w:rPr>
                <w:rFonts w:asciiTheme="minorHAnsi" w:hAnsiTheme="minorHAnsi" w:cstheme="minorHAnsi"/>
                <w:b/>
                <w:sz w:val="20"/>
                <w:szCs w:val="20"/>
              </w:rPr>
              <w:t>ROFISSIONAL:</w:t>
            </w:r>
            <w:r w:rsidRPr="00B65F31">
              <w:rPr>
                <w:rFonts w:asciiTheme="minorHAnsi" w:hAnsiTheme="minorHAnsi" w:cstheme="minorHAnsi"/>
                <w:sz w:val="20"/>
                <w:szCs w:val="20"/>
              </w:rPr>
              <w:t xml:space="preserve"> capacidade para cuidar e responder pelas atribuições, materiais, equipamentos e bens da Empresa que lhe foram confiados durante o Estágio:</w:t>
            </w:r>
          </w:p>
        </w:tc>
      </w:tr>
      <w:tr w:rsidR="00327308" w:rsidRPr="00B65F31" w14:paraId="0D4F81A5" w14:textId="77777777" w:rsidTr="00327308">
        <w:trPr>
          <w:trHeight w:val="215"/>
        </w:trPr>
        <w:sdt>
          <w:sdtPr>
            <w:rPr>
              <w:rFonts w:asciiTheme="minorHAnsi" w:hAnsiTheme="minorHAnsi" w:cstheme="minorHAnsi"/>
              <w:sz w:val="32"/>
              <w:szCs w:val="32"/>
            </w:rPr>
            <w:id w:val="1066685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497B30BB" w14:textId="77777777" w:rsidR="00327308" w:rsidRPr="00B65F31" w:rsidRDefault="00327308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958FE" w14:textId="77777777" w:rsidR="00327308" w:rsidRPr="00B65F31" w:rsidRDefault="00327308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65F31">
              <w:rPr>
                <w:rFonts w:asciiTheme="minorHAnsi" w:hAnsiTheme="minorHAnsi" w:cstheme="minorHAnsi"/>
                <w:sz w:val="20"/>
                <w:szCs w:val="20"/>
              </w:rPr>
              <w:t>Excelente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-269154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FA7C0B1" w14:textId="77777777" w:rsidR="00327308" w:rsidRPr="00B65F31" w:rsidRDefault="00327308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83DE2" w14:textId="77777777" w:rsidR="00327308" w:rsidRPr="00B65F31" w:rsidRDefault="00327308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65F31">
              <w:rPr>
                <w:rFonts w:asciiTheme="minorHAnsi" w:hAnsiTheme="minorHAnsi" w:cstheme="minorHAnsi"/>
                <w:sz w:val="20"/>
                <w:szCs w:val="20"/>
              </w:rPr>
              <w:t>Ótimo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-862124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88B0369" w14:textId="77777777" w:rsidR="00327308" w:rsidRPr="00B65F31" w:rsidRDefault="00327308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E93BB" w14:textId="77777777" w:rsidR="00327308" w:rsidRPr="00B65F31" w:rsidRDefault="00327308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m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-1843378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2465CCD" w14:textId="77777777" w:rsidR="00327308" w:rsidRPr="00B65F31" w:rsidRDefault="00A86554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305A8" w14:textId="77777777" w:rsidR="00327308" w:rsidRPr="00B65F31" w:rsidRDefault="00327308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édio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1967932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1DCC810" w14:textId="77777777" w:rsidR="00327308" w:rsidRPr="00B65F31" w:rsidRDefault="00327308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C0A86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3D2F8" w14:textId="77777777" w:rsidR="00327308" w:rsidRPr="00B65F31" w:rsidRDefault="00327308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ular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-1440369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0DF1670A" w14:textId="77777777" w:rsidR="00327308" w:rsidRPr="00B65F31" w:rsidRDefault="00327308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C0A86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476" w:type="dxa"/>
            <w:tcBorders>
              <w:top w:val="nil"/>
              <w:left w:val="nil"/>
              <w:bottom w:val="nil"/>
            </w:tcBorders>
            <w:vAlign w:val="center"/>
          </w:tcPr>
          <w:p w14:paraId="010A9053" w14:textId="77777777" w:rsidR="00327308" w:rsidRPr="00B65F31" w:rsidRDefault="00327308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raco</w:t>
            </w:r>
          </w:p>
        </w:tc>
      </w:tr>
      <w:tr w:rsidR="00B65F31" w:rsidRPr="00B65F31" w14:paraId="69229856" w14:textId="77777777" w:rsidTr="00327308">
        <w:tc>
          <w:tcPr>
            <w:tcW w:w="9628" w:type="dxa"/>
            <w:gridSpan w:val="12"/>
            <w:tcBorders>
              <w:top w:val="nil"/>
              <w:bottom w:val="nil"/>
            </w:tcBorders>
          </w:tcPr>
          <w:p w14:paraId="3E2D40FA" w14:textId="77777777" w:rsidR="00B65F31" w:rsidRPr="00B65F31" w:rsidRDefault="00B65F31" w:rsidP="006249D7">
            <w:pPr>
              <w:spacing w:after="120"/>
              <w:ind w:left="447"/>
              <w:rPr>
                <w:rFonts w:asciiTheme="minorHAnsi" w:hAnsiTheme="minorHAnsi" w:cstheme="minorHAnsi"/>
                <w:sz w:val="20"/>
                <w:szCs w:val="20"/>
              </w:rPr>
            </w:pPr>
            <w:r w:rsidRPr="00327308">
              <w:rPr>
                <w:rFonts w:asciiTheme="minorHAnsi" w:hAnsiTheme="minorHAnsi" w:cstheme="minorHAnsi"/>
                <w:b/>
                <w:sz w:val="20"/>
                <w:szCs w:val="20"/>
              </w:rPr>
              <w:t>B.  INICIATIVA/INDEPENDÊNCIA:</w:t>
            </w:r>
            <w:r w:rsidRPr="00B65F31">
              <w:rPr>
                <w:rFonts w:asciiTheme="minorHAnsi" w:hAnsiTheme="minorHAnsi" w:cstheme="minorHAnsi"/>
                <w:sz w:val="20"/>
                <w:szCs w:val="20"/>
              </w:rPr>
              <w:t xml:space="preserve"> capacidade de procurar novas soluções, sem prévia orientação, adequadas aos padrões da Empresa:</w:t>
            </w:r>
          </w:p>
        </w:tc>
      </w:tr>
      <w:tr w:rsidR="00327308" w:rsidRPr="00B65F31" w14:paraId="46636384" w14:textId="77777777" w:rsidTr="00327308">
        <w:trPr>
          <w:trHeight w:val="215"/>
        </w:trPr>
        <w:sdt>
          <w:sdtPr>
            <w:rPr>
              <w:rFonts w:asciiTheme="minorHAnsi" w:hAnsiTheme="minorHAnsi" w:cstheme="minorHAnsi"/>
              <w:sz w:val="32"/>
              <w:szCs w:val="32"/>
            </w:rPr>
            <w:id w:val="-2004114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bottom w:val="single" w:sz="4" w:space="0" w:color="auto"/>
                  <w:right w:val="nil"/>
                </w:tcBorders>
                <w:vAlign w:val="center"/>
              </w:tcPr>
              <w:p w14:paraId="6F3B17C5" w14:textId="77777777" w:rsidR="00327308" w:rsidRPr="00B65F31" w:rsidRDefault="00327308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0BDC6C" w14:textId="77777777" w:rsidR="00327308" w:rsidRPr="00B65F31" w:rsidRDefault="00327308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65F31">
              <w:rPr>
                <w:rFonts w:asciiTheme="minorHAnsi" w:hAnsiTheme="minorHAnsi" w:cstheme="minorHAnsi"/>
                <w:sz w:val="20"/>
                <w:szCs w:val="20"/>
              </w:rPr>
              <w:t>Excelente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1495996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713FED0" w14:textId="77777777" w:rsidR="00327308" w:rsidRPr="00B65F31" w:rsidRDefault="00327308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235AC4" w14:textId="77777777" w:rsidR="00327308" w:rsidRPr="00B65F31" w:rsidRDefault="00327308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65F31">
              <w:rPr>
                <w:rFonts w:asciiTheme="minorHAnsi" w:hAnsiTheme="minorHAnsi" w:cstheme="minorHAnsi"/>
                <w:sz w:val="20"/>
                <w:szCs w:val="20"/>
              </w:rPr>
              <w:t>Ótimo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830330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85DC594" w14:textId="77777777" w:rsidR="00327308" w:rsidRPr="00B65F31" w:rsidRDefault="00327308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719756" w14:textId="77777777" w:rsidR="00327308" w:rsidRPr="00B65F31" w:rsidRDefault="00327308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m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-1730454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0C7662E" w14:textId="77777777" w:rsidR="00327308" w:rsidRPr="00B65F31" w:rsidRDefault="00327308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C0A86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A7C56F" w14:textId="77777777" w:rsidR="00327308" w:rsidRPr="00B65F31" w:rsidRDefault="00327308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édio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-506214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B4E06AE" w14:textId="77777777" w:rsidR="00327308" w:rsidRPr="00B65F31" w:rsidRDefault="00327308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C0A86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63311E" w14:textId="77777777" w:rsidR="00327308" w:rsidRPr="00B65F31" w:rsidRDefault="00327308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ular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1105010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17601D59" w14:textId="77777777" w:rsidR="00327308" w:rsidRPr="00B65F31" w:rsidRDefault="00327308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C0A86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47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D52A3D1" w14:textId="77777777" w:rsidR="00327308" w:rsidRPr="00B65F31" w:rsidRDefault="00327308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raco</w:t>
            </w:r>
          </w:p>
        </w:tc>
      </w:tr>
      <w:tr w:rsidR="006249D7" w:rsidRPr="006249D7" w14:paraId="4CC3EFAC" w14:textId="77777777" w:rsidTr="006249D7">
        <w:tc>
          <w:tcPr>
            <w:tcW w:w="9628" w:type="dxa"/>
            <w:gridSpan w:val="12"/>
            <w:tcBorders>
              <w:bottom w:val="nil"/>
            </w:tcBorders>
          </w:tcPr>
          <w:p w14:paraId="6DED8994" w14:textId="77777777" w:rsidR="006249D7" w:rsidRPr="006249D7" w:rsidRDefault="006249D7" w:rsidP="006249D7">
            <w:pPr>
              <w:spacing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6249D7">
              <w:rPr>
                <w:rFonts w:asciiTheme="minorHAnsi" w:hAnsiTheme="minorHAnsi" w:cstheme="minorHAnsi"/>
                <w:b/>
                <w:bCs/>
              </w:rPr>
              <w:lastRenderedPageBreak/>
              <w:t>( IV</w:t>
            </w:r>
            <w:proofErr w:type="gramEnd"/>
            <w:r w:rsidRPr="006249D7">
              <w:rPr>
                <w:rFonts w:asciiTheme="minorHAnsi" w:hAnsiTheme="minorHAnsi" w:cstheme="minorHAnsi"/>
                <w:b/>
                <w:bCs/>
              </w:rPr>
              <w:t xml:space="preserve"> ) FORMAÇÃO  COMPLETA</w:t>
            </w:r>
          </w:p>
        </w:tc>
      </w:tr>
      <w:tr w:rsidR="006249D7" w:rsidRPr="006249D7" w14:paraId="71001645" w14:textId="77777777" w:rsidTr="006249D7">
        <w:tc>
          <w:tcPr>
            <w:tcW w:w="9628" w:type="dxa"/>
            <w:gridSpan w:val="12"/>
            <w:tcBorders>
              <w:top w:val="nil"/>
              <w:bottom w:val="nil"/>
            </w:tcBorders>
          </w:tcPr>
          <w:p w14:paraId="13CE6B89" w14:textId="77777777" w:rsidR="006249D7" w:rsidRPr="006249D7" w:rsidRDefault="006249D7" w:rsidP="006249D7">
            <w:pPr>
              <w:spacing w:after="120"/>
              <w:ind w:left="447"/>
              <w:rPr>
                <w:rFonts w:asciiTheme="minorHAnsi" w:hAnsiTheme="minorHAnsi" w:cstheme="minorHAnsi"/>
                <w:sz w:val="20"/>
                <w:szCs w:val="20"/>
              </w:rPr>
            </w:pPr>
            <w:r w:rsidRPr="00BF3FE5">
              <w:rPr>
                <w:rFonts w:asciiTheme="minorHAnsi" w:hAnsiTheme="minorHAnsi" w:cstheme="minorHAnsi"/>
                <w:b/>
                <w:sz w:val="20"/>
                <w:szCs w:val="20"/>
              </w:rPr>
              <w:t>A. INTELIGÊNCIA E COMPREENSÃO:</w:t>
            </w:r>
            <w:r w:rsidRPr="006249D7">
              <w:rPr>
                <w:rFonts w:asciiTheme="minorHAnsi" w:hAnsiTheme="minorHAnsi" w:cstheme="minorHAnsi"/>
                <w:sz w:val="20"/>
                <w:szCs w:val="20"/>
              </w:rPr>
              <w:t xml:space="preserve"> facilidade em compreender, interpretar e colocar em prática instruções novas e informações verbais e/ou críticas: </w:t>
            </w:r>
          </w:p>
        </w:tc>
      </w:tr>
      <w:tr w:rsidR="00A86554" w:rsidRPr="00B65F31" w14:paraId="04F44CD2" w14:textId="77777777" w:rsidTr="001A186A">
        <w:trPr>
          <w:trHeight w:val="215"/>
        </w:trPr>
        <w:sdt>
          <w:sdtPr>
            <w:rPr>
              <w:rFonts w:asciiTheme="minorHAnsi" w:hAnsiTheme="minorHAnsi" w:cstheme="minorHAnsi"/>
              <w:sz w:val="32"/>
              <w:szCs w:val="32"/>
            </w:rPr>
            <w:id w:val="-76443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2B635B6A" w14:textId="77777777" w:rsidR="00A86554" w:rsidRPr="00B65F31" w:rsidRDefault="00A86554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6BF36" w14:textId="77777777" w:rsidR="00A86554" w:rsidRPr="00B65F31" w:rsidRDefault="00A86554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65F31">
              <w:rPr>
                <w:rFonts w:asciiTheme="minorHAnsi" w:hAnsiTheme="minorHAnsi" w:cstheme="minorHAnsi"/>
                <w:sz w:val="20"/>
                <w:szCs w:val="20"/>
              </w:rPr>
              <w:t>Excelente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-1714569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6D23BF5" w14:textId="77777777" w:rsidR="00A86554" w:rsidRPr="00B65F31" w:rsidRDefault="00A86554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2E877" w14:textId="77777777" w:rsidR="00A86554" w:rsidRPr="00B65F31" w:rsidRDefault="00A86554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65F31">
              <w:rPr>
                <w:rFonts w:asciiTheme="minorHAnsi" w:hAnsiTheme="minorHAnsi" w:cstheme="minorHAnsi"/>
                <w:sz w:val="20"/>
                <w:szCs w:val="20"/>
              </w:rPr>
              <w:t>Ótimo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-1130398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9ACFB7D" w14:textId="77777777" w:rsidR="00A86554" w:rsidRPr="00B65F31" w:rsidRDefault="00A86554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8D795" w14:textId="77777777" w:rsidR="00A86554" w:rsidRPr="00B65F31" w:rsidRDefault="00A86554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m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-1611356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BB33B8F" w14:textId="77777777" w:rsidR="00A86554" w:rsidRPr="00B65F31" w:rsidRDefault="00A86554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09AEA" w14:textId="77777777" w:rsidR="00A86554" w:rsidRPr="00B65F31" w:rsidRDefault="00A86554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édio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949205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043E52B" w14:textId="77777777" w:rsidR="00A86554" w:rsidRPr="00B65F31" w:rsidRDefault="00A86554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C0A86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B5426" w14:textId="77777777" w:rsidR="00A86554" w:rsidRPr="00B65F31" w:rsidRDefault="00A86554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ular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1669678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1898121E" w14:textId="77777777" w:rsidR="00A86554" w:rsidRPr="00B65F31" w:rsidRDefault="00A86554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C0A86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476" w:type="dxa"/>
            <w:tcBorders>
              <w:top w:val="nil"/>
              <w:left w:val="nil"/>
              <w:bottom w:val="nil"/>
            </w:tcBorders>
            <w:vAlign w:val="center"/>
          </w:tcPr>
          <w:p w14:paraId="1CFBDA59" w14:textId="77777777" w:rsidR="00A86554" w:rsidRPr="00B65F31" w:rsidRDefault="00A86554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raco</w:t>
            </w:r>
          </w:p>
        </w:tc>
      </w:tr>
      <w:tr w:rsidR="006249D7" w:rsidRPr="006249D7" w14:paraId="7CA03A94" w14:textId="77777777" w:rsidTr="006249D7">
        <w:tc>
          <w:tcPr>
            <w:tcW w:w="9628" w:type="dxa"/>
            <w:gridSpan w:val="12"/>
            <w:tcBorders>
              <w:top w:val="nil"/>
              <w:bottom w:val="nil"/>
            </w:tcBorders>
          </w:tcPr>
          <w:p w14:paraId="2B33C884" w14:textId="77777777" w:rsidR="006249D7" w:rsidRPr="006249D7" w:rsidRDefault="006249D7" w:rsidP="006249D7">
            <w:pPr>
              <w:spacing w:after="120"/>
              <w:ind w:left="447"/>
              <w:rPr>
                <w:rFonts w:asciiTheme="minorHAnsi" w:hAnsiTheme="minorHAnsi" w:cstheme="minorHAnsi"/>
                <w:sz w:val="20"/>
                <w:szCs w:val="20"/>
              </w:rPr>
            </w:pPr>
            <w:r w:rsidRPr="00BF3FE5">
              <w:rPr>
                <w:rFonts w:asciiTheme="minorHAnsi" w:hAnsiTheme="minorHAnsi" w:cstheme="minorHAnsi"/>
                <w:b/>
                <w:sz w:val="20"/>
                <w:szCs w:val="20"/>
              </w:rPr>
              <w:t>B. CONHECIMENTOS GERAIS:</w:t>
            </w:r>
            <w:r w:rsidRPr="006249D7">
              <w:rPr>
                <w:rFonts w:asciiTheme="minorHAnsi" w:hAnsiTheme="minorHAnsi" w:cstheme="minorHAnsi"/>
                <w:sz w:val="20"/>
                <w:szCs w:val="20"/>
              </w:rPr>
              <w:t xml:space="preserve"> demonstrado no cumprimento de instruções não específicas da área de atuação:</w:t>
            </w:r>
          </w:p>
        </w:tc>
      </w:tr>
      <w:tr w:rsidR="00A86554" w:rsidRPr="00B65F31" w14:paraId="3C6A6B5A" w14:textId="77777777" w:rsidTr="001A186A">
        <w:trPr>
          <w:trHeight w:val="215"/>
        </w:trPr>
        <w:sdt>
          <w:sdtPr>
            <w:rPr>
              <w:rFonts w:asciiTheme="minorHAnsi" w:hAnsiTheme="minorHAnsi" w:cstheme="minorHAnsi"/>
              <w:sz w:val="32"/>
              <w:szCs w:val="32"/>
            </w:rPr>
            <w:id w:val="1270892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29F43CAC" w14:textId="77777777" w:rsidR="00A86554" w:rsidRPr="00B65F31" w:rsidRDefault="00A86554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86489" w14:textId="77777777" w:rsidR="00A86554" w:rsidRPr="00B65F31" w:rsidRDefault="00A86554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65F31">
              <w:rPr>
                <w:rFonts w:asciiTheme="minorHAnsi" w:hAnsiTheme="minorHAnsi" w:cstheme="minorHAnsi"/>
                <w:sz w:val="20"/>
                <w:szCs w:val="20"/>
              </w:rPr>
              <w:t>Excelente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1991435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7C58B46" w14:textId="77777777" w:rsidR="00A86554" w:rsidRPr="00B65F31" w:rsidRDefault="00A86554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CDC6A" w14:textId="77777777" w:rsidR="00A86554" w:rsidRPr="00B65F31" w:rsidRDefault="00A86554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65F31">
              <w:rPr>
                <w:rFonts w:asciiTheme="minorHAnsi" w:hAnsiTheme="minorHAnsi" w:cstheme="minorHAnsi"/>
                <w:sz w:val="20"/>
                <w:szCs w:val="20"/>
              </w:rPr>
              <w:t>Ótimo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38413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1209C22" w14:textId="77777777" w:rsidR="00A86554" w:rsidRPr="00B65F31" w:rsidRDefault="00A86554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2A516" w14:textId="77777777" w:rsidR="00A86554" w:rsidRPr="00B65F31" w:rsidRDefault="00A86554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m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1595122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5540393" w14:textId="77777777" w:rsidR="00A86554" w:rsidRPr="00B65F31" w:rsidRDefault="00A86554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9FC49" w14:textId="77777777" w:rsidR="00A86554" w:rsidRPr="00B65F31" w:rsidRDefault="00A86554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édio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1431161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6F06D36" w14:textId="77777777" w:rsidR="00A86554" w:rsidRPr="00B65F31" w:rsidRDefault="00A86554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C0A86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A91A7" w14:textId="77777777" w:rsidR="00A86554" w:rsidRPr="00B65F31" w:rsidRDefault="00A86554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ular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1861461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14D26FC3" w14:textId="77777777" w:rsidR="00A86554" w:rsidRPr="00B65F31" w:rsidRDefault="00A86554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C0A86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476" w:type="dxa"/>
            <w:tcBorders>
              <w:top w:val="nil"/>
              <w:left w:val="nil"/>
              <w:bottom w:val="nil"/>
            </w:tcBorders>
            <w:vAlign w:val="center"/>
          </w:tcPr>
          <w:p w14:paraId="6816593D" w14:textId="77777777" w:rsidR="00A86554" w:rsidRPr="00B65F31" w:rsidRDefault="00A86554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raco</w:t>
            </w:r>
          </w:p>
        </w:tc>
      </w:tr>
      <w:tr w:rsidR="006249D7" w:rsidRPr="006249D7" w14:paraId="30FB2657" w14:textId="77777777" w:rsidTr="006249D7">
        <w:tc>
          <w:tcPr>
            <w:tcW w:w="9628" w:type="dxa"/>
            <w:gridSpan w:val="12"/>
            <w:tcBorders>
              <w:top w:val="nil"/>
              <w:bottom w:val="nil"/>
            </w:tcBorders>
          </w:tcPr>
          <w:p w14:paraId="59A52EA4" w14:textId="77777777" w:rsidR="006249D7" w:rsidRPr="006249D7" w:rsidRDefault="006249D7" w:rsidP="006249D7">
            <w:pPr>
              <w:spacing w:after="120"/>
              <w:ind w:left="447"/>
              <w:rPr>
                <w:rFonts w:asciiTheme="minorHAnsi" w:hAnsiTheme="minorHAnsi" w:cstheme="minorHAnsi"/>
                <w:sz w:val="20"/>
                <w:szCs w:val="20"/>
              </w:rPr>
            </w:pPr>
            <w:r w:rsidRPr="00BF3FE5">
              <w:rPr>
                <w:rFonts w:asciiTheme="minorHAnsi" w:hAnsiTheme="minorHAnsi" w:cstheme="minorHAnsi"/>
                <w:b/>
                <w:sz w:val="20"/>
                <w:szCs w:val="20"/>
              </w:rPr>
              <w:t>C. CONHECIMENTOS PROFISSIONAIS:</w:t>
            </w:r>
            <w:r w:rsidRPr="006249D7">
              <w:rPr>
                <w:rFonts w:asciiTheme="minorHAnsi" w:hAnsiTheme="minorHAnsi" w:cstheme="minorHAnsi"/>
                <w:sz w:val="20"/>
                <w:szCs w:val="20"/>
              </w:rPr>
              <w:t xml:space="preserve"> demonstrado no cumprimento dos programas de Estágio relativos à área de atuação:</w:t>
            </w:r>
          </w:p>
        </w:tc>
      </w:tr>
      <w:tr w:rsidR="00A86554" w:rsidRPr="00B65F31" w14:paraId="7171C43A" w14:textId="77777777" w:rsidTr="001A186A">
        <w:trPr>
          <w:trHeight w:val="215"/>
        </w:trPr>
        <w:sdt>
          <w:sdtPr>
            <w:rPr>
              <w:rFonts w:asciiTheme="minorHAnsi" w:hAnsiTheme="minorHAnsi" w:cstheme="minorHAnsi"/>
              <w:sz w:val="32"/>
              <w:szCs w:val="32"/>
            </w:rPr>
            <w:id w:val="-2096704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bottom w:val="single" w:sz="4" w:space="0" w:color="auto"/>
                  <w:right w:val="nil"/>
                </w:tcBorders>
                <w:vAlign w:val="center"/>
              </w:tcPr>
              <w:p w14:paraId="2DFAAC80" w14:textId="77777777" w:rsidR="00A86554" w:rsidRPr="00B65F31" w:rsidRDefault="00A86554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B87CA0" w14:textId="77777777" w:rsidR="00A86554" w:rsidRPr="00B65F31" w:rsidRDefault="00A86554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65F31">
              <w:rPr>
                <w:rFonts w:asciiTheme="minorHAnsi" w:hAnsiTheme="minorHAnsi" w:cstheme="minorHAnsi"/>
                <w:sz w:val="20"/>
                <w:szCs w:val="20"/>
              </w:rPr>
              <w:t>Excelente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1899323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491BC99" w14:textId="77777777" w:rsidR="00A86554" w:rsidRPr="00B65F31" w:rsidRDefault="00A86554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FD1571" w14:textId="77777777" w:rsidR="00A86554" w:rsidRPr="00B65F31" w:rsidRDefault="00A86554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65F31">
              <w:rPr>
                <w:rFonts w:asciiTheme="minorHAnsi" w:hAnsiTheme="minorHAnsi" w:cstheme="minorHAnsi"/>
                <w:sz w:val="20"/>
                <w:szCs w:val="20"/>
              </w:rPr>
              <w:t>Ótimo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2002770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92C846A" w14:textId="77777777" w:rsidR="00A86554" w:rsidRPr="00B65F31" w:rsidRDefault="00A86554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E0B3B7" w14:textId="77777777" w:rsidR="00A86554" w:rsidRPr="00B65F31" w:rsidRDefault="00A86554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m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-1805846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65B7230" w14:textId="77777777" w:rsidR="00A86554" w:rsidRPr="00B65F31" w:rsidRDefault="00A86554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C0A86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854E9" w14:textId="77777777" w:rsidR="00A86554" w:rsidRPr="00B65F31" w:rsidRDefault="00A86554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édio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-1052465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51E2E56" w14:textId="77777777" w:rsidR="00A86554" w:rsidRPr="00B65F31" w:rsidRDefault="00A86554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C0A86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E45BDB" w14:textId="77777777" w:rsidR="00A86554" w:rsidRPr="00B65F31" w:rsidRDefault="00A86554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ular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1294870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70A4A664" w14:textId="77777777" w:rsidR="00A86554" w:rsidRPr="00B65F31" w:rsidRDefault="00A86554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C0A86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47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7902F41" w14:textId="77777777" w:rsidR="00A86554" w:rsidRPr="00B65F31" w:rsidRDefault="00A86554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raco</w:t>
            </w:r>
          </w:p>
        </w:tc>
      </w:tr>
    </w:tbl>
    <w:p w14:paraId="3481C966" w14:textId="77777777" w:rsidR="00D93E72" w:rsidRPr="00BF2126" w:rsidRDefault="00D93E72">
      <w:pPr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249D7" w:rsidRPr="006249D7" w14:paraId="0CEA9D85" w14:textId="77777777" w:rsidTr="006249D7">
        <w:tc>
          <w:tcPr>
            <w:tcW w:w="9628" w:type="dxa"/>
          </w:tcPr>
          <w:p w14:paraId="72183048" w14:textId="77777777" w:rsidR="006249D7" w:rsidRDefault="00666939" w:rsidP="003A76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</w:rPr>
              <w:t>( V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 xml:space="preserve"> ) </w:t>
            </w:r>
            <w:r w:rsidR="006249D7" w:rsidRPr="006249D7">
              <w:rPr>
                <w:rFonts w:asciiTheme="minorHAnsi" w:hAnsiTheme="minorHAnsi" w:cstheme="minorHAnsi"/>
                <w:b/>
                <w:bCs/>
              </w:rPr>
              <w:t>OUTRAS INFORMAÇÕES QUE  JULGAR  ÚTIL</w:t>
            </w:r>
            <w:r w:rsidR="006249D7" w:rsidRPr="006249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5013F61" w14:textId="77777777" w:rsidR="006249D7" w:rsidRDefault="006249D7" w:rsidP="003A76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sdt>
            <w:sdtPr>
              <w:rPr>
                <w:rFonts w:asciiTheme="minorHAnsi" w:hAnsiTheme="minorHAnsi" w:cstheme="minorHAnsi"/>
                <w:sz w:val="20"/>
                <w:szCs w:val="20"/>
              </w:rPr>
              <w:alias w:val="Outras informações"/>
              <w:tag w:val="Outras informações"/>
              <w:id w:val="-1645353084"/>
              <w:placeholder>
                <w:docPart w:val="DefaultPlaceholder_-1854013440"/>
              </w:placeholder>
              <w:showingPlcHdr/>
            </w:sdtPr>
            <w:sdtEndPr/>
            <w:sdtContent>
              <w:p w14:paraId="3BE94494" w14:textId="77777777" w:rsidR="006249D7" w:rsidRDefault="006249D7" w:rsidP="003A7647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216DE3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14:paraId="7EF8C185" w14:textId="77777777" w:rsidR="006249D7" w:rsidRDefault="006249D7" w:rsidP="003A76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2510C4" w14:textId="77777777" w:rsidR="006249D7" w:rsidRDefault="006249D7" w:rsidP="003A76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00F603" w14:textId="77777777" w:rsidR="006249D7" w:rsidRPr="006249D7" w:rsidRDefault="006249D7" w:rsidP="003A76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FA9B549" w14:textId="77777777" w:rsidR="00D93E72" w:rsidRPr="00BF2126" w:rsidRDefault="00D93E72">
      <w:pPr>
        <w:jc w:val="right"/>
        <w:rPr>
          <w:rFonts w:asciiTheme="minorHAnsi" w:hAnsiTheme="minorHAnsi" w:cstheme="minorHAnsi"/>
        </w:rPr>
      </w:pPr>
    </w:p>
    <w:p w14:paraId="4C9C6D50" w14:textId="77777777" w:rsidR="006249D7" w:rsidRDefault="006249D7">
      <w:pPr>
        <w:ind w:left="720" w:firstLine="720"/>
        <w:jc w:val="right"/>
        <w:rPr>
          <w:rFonts w:asciiTheme="minorHAnsi" w:hAnsiTheme="minorHAnsi" w:cstheme="minorHAnsi"/>
          <w:i/>
          <w:iCs/>
          <w:color w:val="000000"/>
          <w:shd w:val="clear" w:color="auto" w:fill="FFFFFF"/>
        </w:rPr>
      </w:pPr>
    </w:p>
    <w:p w14:paraId="281A6DF5" w14:textId="7812D97D" w:rsidR="00D93E72" w:rsidRPr="00BF2126" w:rsidRDefault="006249D7">
      <w:pPr>
        <w:ind w:left="720" w:firstLine="720"/>
        <w:jc w:val="right"/>
        <w:rPr>
          <w:rFonts w:asciiTheme="minorHAnsi" w:hAnsiTheme="minorHAnsi" w:cstheme="minorHAnsi"/>
          <w:i/>
          <w:iCs/>
          <w:color w:val="000000"/>
          <w:shd w:val="clear" w:color="auto" w:fill="FFFFFF"/>
        </w:rPr>
      </w:pPr>
      <w:r>
        <w:rPr>
          <w:rFonts w:asciiTheme="minorHAnsi" w:hAnsiTheme="minorHAnsi" w:cstheme="minorHAnsi"/>
          <w:i/>
          <w:iCs/>
          <w:color w:val="000000"/>
          <w:shd w:val="clear" w:color="auto" w:fill="FFFFFF"/>
        </w:rPr>
        <w:fldChar w:fldCharType="begin"/>
      </w:r>
      <w:r>
        <w:rPr>
          <w:rFonts w:asciiTheme="minorHAnsi" w:hAnsiTheme="minorHAnsi" w:cstheme="minorHAnsi"/>
          <w:i/>
          <w:iCs/>
          <w:color w:val="000000"/>
          <w:shd w:val="clear" w:color="auto" w:fill="FFFFFF"/>
        </w:rPr>
        <w:instrText xml:space="preserve"> TIME \@ "d' de 'MMMM' de 'yyyy" </w:instrText>
      </w:r>
      <w:r>
        <w:rPr>
          <w:rFonts w:asciiTheme="minorHAnsi" w:hAnsiTheme="minorHAnsi" w:cstheme="minorHAnsi"/>
          <w:i/>
          <w:iCs/>
          <w:color w:val="000000"/>
          <w:shd w:val="clear" w:color="auto" w:fill="FFFFFF"/>
        </w:rPr>
        <w:fldChar w:fldCharType="separate"/>
      </w:r>
      <w:r w:rsidR="00362A7F">
        <w:rPr>
          <w:rFonts w:asciiTheme="minorHAnsi" w:hAnsiTheme="minorHAnsi" w:cstheme="minorHAnsi"/>
          <w:i/>
          <w:iCs/>
          <w:noProof/>
          <w:color w:val="000000"/>
          <w:shd w:val="clear" w:color="auto" w:fill="FFFFFF"/>
        </w:rPr>
        <w:t>20 de novembro de 2019</w:t>
      </w:r>
      <w:r>
        <w:rPr>
          <w:rFonts w:asciiTheme="minorHAnsi" w:hAnsiTheme="minorHAnsi" w:cstheme="minorHAnsi"/>
          <w:i/>
          <w:iCs/>
          <w:color w:val="000000"/>
          <w:shd w:val="clear" w:color="auto" w:fill="FFFFFF"/>
        </w:rPr>
        <w:fldChar w:fldCharType="end"/>
      </w:r>
    </w:p>
    <w:p w14:paraId="18F905F4" w14:textId="77777777" w:rsidR="00D93E72" w:rsidRPr="00BF2126" w:rsidRDefault="00D93E72">
      <w:pPr>
        <w:ind w:left="720" w:firstLine="720"/>
        <w:rPr>
          <w:rFonts w:asciiTheme="minorHAnsi" w:hAnsiTheme="minorHAnsi" w:cstheme="minorHAnsi"/>
          <w:i/>
          <w:iCs/>
          <w:color w:val="000000"/>
          <w:shd w:val="clear" w:color="auto" w:fill="FFFFFF"/>
        </w:rPr>
      </w:pPr>
    </w:p>
    <w:p w14:paraId="24663317" w14:textId="77777777" w:rsidR="00D93E72" w:rsidRPr="00BF2126" w:rsidRDefault="00D93E72">
      <w:pPr>
        <w:rPr>
          <w:rFonts w:asciiTheme="minorHAnsi" w:hAnsiTheme="minorHAnsi" w:cstheme="minorHAnsi"/>
          <w:i/>
          <w:iCs/>
          <w:color w:val="000000"/>
          <w:shd w:val="clear" w:color="auto" w:fill="FFFFFF"/>
        </w:rPr>
      </w:pPr>
    </w:p>
    <w:tbl>
      <w:tblPr>
        <w:tblW w:w="96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5"/>
        <w:gridCol w:w="4841"/>
      </w:tblGrid>
      <w:tr w:rsidR="00D93E72" w:rsidRPr="00BF2126" w14:paraId="0DD55E1E" w14:textId="77777777" w:rsidTr="00D83194">
        <w:tc>
          <w:tcPr>
            <w:tcW w:w="4835" w:type="dxa"/>
            <w:shd w:val="clear" w:color="auto" w:fill="auto"/>
          </w:tcPr>
          <w:p w14:paraId="7FC2BDD6" w14:textId="77777777" w:rsidR="00D93E72" w:rsidRPr="00BF2126" w:rsidRDefault="00D93E72">
            <w:pPr>
              <w:pBdr>
                <w:bottom w:val="single" w:sz="8" w:space="1" w:color="000000"/>
              </w:pBdr>
              <w:snapToGrid w:val="0"/>
              <w:rPr>
                <w:rFonts w:asciiTheme="minorHAnsi" w:hAnsiTheme="minorHAnsi" w:cstheme="minorHAnsi"/>
                <w:shd w:val="clear" w:color="auto" w:fill="FFFFFF"/>
              </w:rPr>
            </w:pPr>
            <w:bookmarkStart w:id="2" w:name="_Hlk2174866"/>
          </w:p>
          <w:p w14:paraId="4BE94D2D" w14:textId="138B9081" w:rsidR="00D93E72" w:rsidRDefault="00362A7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Responsável pelo Estágio</w:t>
            </w:r>
          </w:p>
          <w:sdt>
            <w:sdtPr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id w:val="-984777518"/>
              <w:placeholder>
                <w:docPart w:val="DefaultPlaceholder_-1854013440"/>
              </w:placeholder>
              <w:showingPlcHdr/>
            </w:sdtPr>
            <w:sdtEndPr/>
            <w:sdtContent>
              <w:bookmarkStart w:id="3" w:name="_GoBack" w:displacedByCustomXml="prev"/>
              <w:p w14:paraId="6CF9BBB1" w14:textId="0C433B45" w:rsidR="00B87D59" w:rsidRPr="00BF2126" w:rsidRDefault="00B87D59">
                <w:pPr>
                  <w:jc w:val="center"/>
                  <w:rPr>
                    <w:rFonts w:asciiTheme="minorHAnsi" w:hAnsiTheme="minorHAnsi" w:cstheme="minorHAnsi"/>
                    <w:i/>
                    <w:iCs/>
                    <w:sz w:val="20"/>
                    <w:szCs w:val="20"/>
                    <w:shd w:val="clear" w:color="auto" w:fill="FFFFFF"/>
                  </w:rPr>
                </w:pPr>
                <w:r w:rsidRPr="00216DE3">
                  <w:rPr>
                    <w:rStyle w:val="TextodoEspaoReservado"/>
                  </w:rPr>
                  <w:t>Clique ou toque aqui para inserir o texto.</w:t>
                </w:r>
              </w:p>
              <w:bookmarkEnd w:id="3" w:displacedByCustomXml="next"/>
            </w:sdtContent>
          </w:sdt>
        </w:tc>
        <w:tc>
          <w:tcPr>
            <w:tcW w:w="4841" w:type="dxa"/>
            <w:shd w:val="clear" w:color="auto" w:fill="auto"/>
          </w:tcPr>
          <w:p w14:paraId="43A2665E" w14:textId="77777777" w:rsidR="00D93E72" w:rsidRPr="00BF2126" w:rsidRDefault="00D93E72">
            <w:pPr>
              <w:pBdr>
                <w:bottom w:val="single" w:sz="8" w:space="1" w:color="000000"/>
              </w:pBdr>
              <w:snapToGrid w:val="0"/>
              <w:rPr>
                <w:rFonts w:asciiTheme="minorHAnsi" w:hAnsiTheme="minorHAnsi" w:cstheme="minorHAnsi"/>
                <w:shd w:val="clear" w:color="auto" w:fill="FFFFFF"/>
              </w:rPr>
            </w:pPr>
          </w:p>
          <w:p w14:paraId="483E01BC" w14:textId="3D3CD632" w:rsidR="00B87D59" w:rsidRPr="00BF2126" w:rsidRDefault="0098593B" w:rsidP="00B87D59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</w:pPr>
            <w:r w:rsidRPr="00BF2126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 xml:space="preserve">Coordenador de </w:t>
            </w:r>
            <w:r w:rsidR="00B87D59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curso</w:t>
            </w:r>
            <w:r w:rsidRPr="00BF2126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 xml:space="preserve"> CTI</w:t>
            </w:r>
          </w:p>
        </w:tc>
      </w:tr>
    </w:tbl>
    <w:bookmarkEnd w:id="2"/>
    <w:p w14:paraId="4D88700D" w14:textId="77777777" w:rsidR="0098593B" w:rsidRPr="00BF2126" w:rsidRDefault="00D83194" w:rsidP="006249D7">
      <w:pPr>
        <w:rPr>
          <w:rFonts w:asciiTheme="minorHAnsi" w:hAnsiTheme="minorHAnsi" w:cstheme="minorHAnsi"/>
        </w:rPr>
      </w:pPr>
      <w:r w:rsidRPr="00AB204F"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83C8C84" wp14:editId="25E793D3">
                <wp:simplePos x="0" y="0"/>
                <wp:positionH relativeFrom="page">
                  <wp:posOffset>-360045</wp:posOffset>
                </wp:positionH>
                <wp:positionV relativeFrom="page">
                  <wp:posOffset>4518660</wp:posOffset>
                </wp:positionV>
                <wp:extent cx="1656000" cy="266400"/>
                <wp:effectExtent l="8890" t="0" r="10795" b="10795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656000" cy="266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E642D" w14:textId="77777777" w:rsidR="00D83194" w:rsidRPr="00D52CB7" w:rsidRDefault="00D83194" w:rsidP="00D8319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52CB7">
                              <w:rPr>
                                <w:rFonts w:asciiTheme="minorHAnsi" w:hAnsiTheme="minorHAnsi" w:cstheme="minorHAnsi"/>
                              </w:rPr>
                              <w:t xml:space="preserve">Versão: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01</w:t>
                            </w:r>
                            <w:r w:rsidRPr="00D52CB7">
                              <w:rPr>
                                <w:rFonts w:asciiTheme="minorHAnsi" w:hAnsiTheme="minorHAnsi" w:cstheme="minorHAnsi"/>
                              </w:rPr>
                              <w:t>/0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3</w:t>
                            </w:r>
                            <w:r w:rsidRPr="00D52CB7">
                              <w:rPr>
                                <w:rFonts w:asciiTheme="minorHAnsi" w:hAnsiTheme="minorHAnsi" w:cstheme="minorHAnsi"/>
                              </w:rPr>
                              <w:t>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C8C84" id="Caixa de Texto 3" o:spid="_x0000_s1027" type="#_x0000_t202" style="position:absolute;margin-left:-28.35pt;margin-top:355.8pt;width:130.4pt;height:21pt;rotation:-90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" filled="f">
                <v:textbox>
                  <w:txbxContent>
                    <w:p w14:paraId="69EE642D" w14:textId="77777777" w:rsidR="00D83194" w:rsidRPr="00D52CB7" w:rsidRDefault="00D83194" w:rsidP="00D83194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D52CB7">
                        <w:rPr>
                          <w:rFonts w:asciiTheme="minorHAnsi" w:hAnsiTheme="minorHAnsi" w:cstheme="minorHAnsi"/>
                        </w:rPr>
                        <w:t xml:space="preserve">Versão: </w:t>
                      </w:r>
                      <w:r>
                        <w:rPr>
                          <w:rFonts w:asciiTheme="minorHAnsi" w:hAnsiTheme="minorHAnsi" w:cstheme="minorHAnsi"/>
                        </w:rPr>
                        <w:t>01</w:t>
                      </w:r>
                      <w:r w:rsidRPr="00D52CB7">
                        <w:rPr>
                          <w:rFonts w:asciiTheme="minorHAnsi" w:hAnsiTheme="minorHAnsi" w:cstheme="minorHAnsi"/>
                        </w:rPr>
                        <w:t>/0</w:t>
                      </w:r>
                      <w:r>
                        <w:rPr>
                          <w:rFonts w:asciiTheme="minorHAnsi" w:hAnsiTheme="minorHAnsi" w:cstheme="minorHAnsi"/>
                        </w:rPr>
                        <w:t>3</w:t>
                      </w:r>
                      <w:r w:rsidRPr="00D52CB7">
                        <w:rPr>
                          <w:rFonts w:asciiTheme="minorHAnsi" w:hAnsiTheme="minorHAnsi" w:cstheme="minorHAnsi"/>
                        </w:rPr>
                        <w:t>/20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98593B" w:rsidRPr="00BF2126" w:rsidSect="006249D7">
      <w:pgSz w:w="11906" w:h="16838"/>
      <w:pgMar w:top="1701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Yu Gothic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5sJGS0GS308faJBWxauIYZjYJklKQ3LJJg8qwTfIYRthHL+d15uuSQk2orwpiKNhD6t96q9dv5JSmGsVv3egQQ==" w:salt="UJYeQPG/a6a34J36QAqWpw==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126"/>
    <w:rsid w:val="0005017B"/>
    <w:rsid w:val="00327308"/>
    <w:rsid w:val="00362A7F"/>
    <w:rsid w:val="00392543"/>
    <w:rsid w:val="004375C5"/>
    <w:rsid w:val="005341FA"/>
    <w:rsid w:val="00583725"/>
    <w:rsid w:val="005B66AC"/>
    <w:rsid w:val="006249D7"/>
    <w:rsid w:val="00666939"/>
    <w:rsid w:val="007E4E6B"/>
    <w:rsid w:val="00851C67"/>
    <w:rsid w:val="008C6BF8"/>
    <w:rsid w:val="0098593B"/>
    <w:rsid w:val="00A86554"/>
    <w:rsid w:val="00B65F31"/>
    <w:rsid w:val="00B87D59"/>
    <w:rsid w:val="00BF2126"/>
    <w:rsid w:val="00BF3FE5"/>
    <w:rsid w:val="00CC0A86"/>
    <w:rsid w:val="00D83194"/>
    <w:rsid w:val="00D93E72"/>
    <w:rsid w:val="00DA0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E271233"/>
  <w15:chartTrackingRefBased/>
  <w15:docId w15:val="{0A00163F-1CE2-42F3-90AE-649C2E19D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6AC"/>
    <w:pPr>
      <w:widowControl w:val="0"/>
      <w:suppressAutoHyphens/>
    </w:pPr>
    <w:rPr>
      <w:rFonts w:eastAsia="DejaVu Sans" w:cs="DejaVu Sans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character" w:styleId="TextodoEspaoReservado">
    <w:name w:val="Placeholder Text"/>
    <w:basedOn w:val="Fontepargpadro"/>
    <w:uiPriority w:val="99"/>
    <w:semiHidden/>
    <w:rsid w:val="00B65F31"/>
    <w:rPr>
      <w:color w:val="808080"/>
    </w:rPr>
  </w:style>
  <w:style w:type="table" w:styleId="Tabelacomgrade">
    <w:name w:val="Table Grid"/>
    <w:basedOn w:val="Tabelanormal"/>
    <w:uiPriority w:val="39"/>
    <w:rsid w:val="00B65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98276F-DD3F-4AA6-8877-9D9C356789EC}"/>
      </w:docPartPr>
      <w:docPartBody>
        <w:p w:rsidR="00D5604D" w:rsidRDefault="006D3A5A">
          <w:r w:rsidRPr="00216DE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504347-3D33-44D4-834D-56F6B19CE972}"/>
      </w:docPartPr>
      <w:docPartBody>
        <w:p w:rsidR="00D5604D" w:rsidRDefault="006D3A5A">
          <w:r w:rsidRPr="00216DE3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Yu Gothic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A5A"/>
    <w:rsid w:val="000627FE"/>
    <w:rsid w:val="00140207"/>
    <w:rsid w:val="00483BC2"/>
    <w:rsid w:val="004C2526"/>
    <w:rsid w:val="006D3A5A"/>
    <w:rsid w:val="00C64F13"/>
    <w:rsid w:val="00D5604D"/>
    <w:rsid w:val="00DD0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D3A5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0BA83-1754-4DB1-9379-9E816C42C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28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;CTI</dc:creator>
  <cp:keywords/>
  <cp:lastModifiedBy>Anderson Kustela</cp:lastModifiedBy>
  <cp:revision>17</cp:revision>
  <cp:lastPrinted>2019-02-27T18:12:00Z</cp:lastPrinted>
  <dcterms:created xsi:type="dcterms:W3CDTF">2018-11-22T19:16:00Z</dcterms:created>
  <dcterms:modified xsi:type="dcterms:W3CDTF">2019-11-20T13:19:00Z</dcterms:modified>
</cp:coreProperties>
</file>